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A7" w:rsidRPr="00B355A9" w:rsidRDefault="001C5CA7" w:rsidP="00CB4DE4">
      <w:pPr>
        <w:pStyle w:val="10"/>
        <w:ind w:left="397" w:firstLine="0"/>
        <w:jc w:val="left"/>
        <w:rPr>
          <w:rFonts w:ascii="AAAGoldenLotus Stg1_Ver1" w:hAnsi="AAAGoldenLotus Stg1_Ver1" w:cs="AAAGoldenLotus Stg1_Ver1"/>
          <w:sz w:val="32"/>
          <w:szCs w:val="32"/>
          <w:rtl/>
        </w:rPr>
      </w:pPr>
    </w:p>
    <w:p w:rsidR="00887B09" w:rsidRPr="00887B09" w:rsidRDefault="00887B09" w:rsidP="00887B09">
      <w:pPr>
        <w:widowControl w:val="0"/>
        <w:tabs>
          <w:tab w:val="center" w:pos="4320"/>
          <w:tab w:val="left" w:pos="6741"/>
        </w:tabs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B09">
        <w:rPr>
          <w:rFonts w:ascii="Traditional Arabic" w:hAnsi="Traditional Arabic" w:cs="Traditional Arabic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َشْفُ الشَّمُول</w:t>
      </w:r>
    </w:p>
    <w:p w:rsidR="00F67F89" w:rsidRDefault="00887B09" w:rsidP="00887B09">
      <w:pPr>
        <w:widowControl w:val="0"/>
        <w:tabs>
          <w:tab w:val="center" w:pos="4320"/>
          <w:tab w:val="left" w:pos="6741"/>
        </w:tabs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B09">
        <w:rPr>
          <w:rFonts w:ascii="Traditional Arabic" w:hAnsi="Traditional Arabic" w:cs="Traditional Arabic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ِنْ</w:t>
      </w:r>
      <w:r w:rsidRPr="00887B09">
        <w:rPr>
          <w:rFonts w:ascii="Traditional Arabic" w:hAnsi="Traditional Arabic" w:cs="Traditional Arabic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87B09">
        <w:rPr>
          <w:rFonts w:ascii="Traditional Arabic" w:hAnsi="Traditional Arabic" w:cs="Traditional Arabic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ِلْمِ الْأُصُولْ</w:t>
      </w:r>
    </w:p>
    <w:p w:rsidR="00887B09" w:rsidRPr="00887B09" w:rsidRDefault="00887B09" w:rsidP="00887B09">
      <w:pPr>
        <w:widowControl w:val="0"/>
        <w:tabs>
          <w:tab w:val="center" w:pos="4320"/>
          <w:tab w:val="left" w:pos="6741"/>
        </w:tabs>
        <w:autoSpaceDE w:val="0"/>
        <w:autoSpaceDN w:val="0"/>
        <w:adjustRightInd w:val="0"/>
        <w:spacing w:after="200" w:line="276" w:lineRule="auto"/>
        <w:jc w:val="center"/>
        <w:rPr>
          <w:rFonts w:cs="Al-Hadith2"/>
          <w:sz w:val="2"/>
          <w:szCs w:val="2"/>
          <w:rtl/>
        </w:rPr>
      </w:pPr>
    </w:p>
    <w:p w:rsidR="00887B09" w:rsidRP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ظم الشيخ العلامة</w:t>
      </w:r>
    </w:p>
    <w:p w:rsidR="00887B09" w:rsidRP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بد القادر بن بدران </w:t>
      </w:r>
      <w:proofErr w:type="spellStart"/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دومي</w:t>
      </w:r>
      <w:proofErr w:type="spellEnd"/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حنبلي</w:t>
      </w:r>
    </w:p>
    <w:p w:rsidR="00887B09" w:rsidRP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</w:pPr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رحمه الله تعالى </w:t>
      </w:r>
      <w:r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 </w:t>
      </w:r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</w:rPr>
        <w:t xml:space="preserve">1346 </w:t>
      </w:r>
      <w:r w:rsidRPr="00887B09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هـ</w:t>
      </w:r>
    </w:p>
    <w:p w:rsidR="00C254F9" w:rsidRPr="00B355A9" w:rsidRDefault="00C254F9" w:rsidP="00887B09">
      <w:pPr>
        <w:widowControl w:val="0"/>
        <w:jc w:val="center"/>
        <w:rPr>
          <w:rFonts w:ascii="AAAGoldenLotus Stg1_Ver1" w:hAnsi="AAAGoldenLotus Stg1_Ver1" w:cs="AAAGoldenLotus Stg1_Ver1"/>
          <w:sz w:val="32"/>
          <w:szCs w:val="32"/>
          <w:rtl/>
        </w:rPr>
      </w:pPr>
    </w:p>
    <w:p w:rsidR="00F6746D" w:rsidRPr="00B355A9" w:rsidRDefault="00F6746D" w:rsidP="00CB4DE4">
      <w:pPr>
        <w:pStyle w:val="10"/>
        <w:spacing w:before="0"/>
        <w:ind w:left="397" w:firstLine="0"/>
        <w:rPr>
          <w:rFonts w:ascii="AAAGoldenLotus Stg1_Ver1" w:hAnsi="AAAGoldenLotus Stg1_Ver1" w:cs="AAAGoldenLotus Stg1_Ver1"/>
          <w:sz w:val="32"/>
          <w:szCs w:val="32"/>
          <w:rtl/>
        </w:rPr>
      </w:pPr>
    </w:p>
    <w:p w:rsidR="00D817A7" w:rsidRPr="00B355A9" w:rsidRDefault="00D817A7" w:rsidP="00020435">
      <w:pPr>
        <w:pStyle w:val="10"/>
        <w:spacing w:before="0"/>
        <w:ind w:firstLine="0"/>
        <w:rPr>
          <w:rFonts w:ascii="AAAGoldenLotus Stg1_Ver1" w:hAnsi="AAAGoldenLotus Stg1_Ver1" w:cs="AAAGoldenLotus Stg1_Ver1"/>
          <w:sz w:val="32"/>
          <w:szCs w:val="32"/>
        </w:rPr>
      </w:pPr>
      <w:r w:rsidRPr="00B355A9">
        <w:rPr>
          <w:rFonts w:ascii="AAAGoldenLotus Stg1_Ver1" w:hAnsi="AAAGoldenLotus Stg1_Ver1" w:cs="AAAGoldenLotus Stg1_Ver1"/>
          <w:sz w:val="32"/>
          <w:szCs w:val="32"/>
          <w:rtl/>
        </w:rPr>
        <w:t>الناشر</w:t>
      </w:r>
    </w:p>
    <w:p w:rsidR="00D817A7" w:rsidRPr="00D945E0" w:rsidRDefault="00D945E0" w:rsidP="00CB4DE4">
      <w:pPr>
        <w:pStyle w:val="10"/>
        <w:ind w:left="397" w:firstLine="0"/>
        <w:jc w:val="left"/>
        <w:rPr>
          <w:rFonts w:ascii="AAAGoldenLotus Stg1_Ver1" w:hAnsi="AAAGoldenLotus Stg1_Ver1" w:cs="AAAGoldenLotus Stg1_Ver1"/>
          <w:sz w:val="32"/>
          <w:szCs w:val="32"/>
          <w:rtl/>
        </w:rPr>
      </w:pPr>
      <w:r>
        <w:rPr>
          <w:rFonts w:ascii="Lotus Linotype" w:hAnsi="Lotus Linotype" w:cs="Lotus Linotype"/>
          <w:b w:val="0"/>
          <w:bCs w:val="0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01430B5A" wp14:editId="04173458">
            <wp:simplePos x="0" y="0"/>
            <wp:positionH relativeFrom="column">
              <wp:posOffset>1374972</wp:posOffset>
            </wp:positionH>
            <wp:positionV relativeFrom="paragraph">
              <wp:posOffset>99695</wp:posOffset>
            </wp:positionV>
            <wp:extent cx="2093976" cy="401281"/>
            <wp:effectExtent l="0" t="0" r="1905" b="0"/>
            <wp:wrapNone/>
            <wp:docPr id="1" name="صورة 1" descr="\\192.168.0.240\shaer\الشعارات\الخطوط والشعارات بدقة عالية جدا\شعار وخطة المكتبة\خطة المكتبة ( عنابي ) خلفية شفاف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40\shaer\الشعارات\الخطوط والشعارات بدقة عالية جدا\شعار وخطة المكتبة\خطة المكتبة ( عنابي ) خلفية شفاف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4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7" w:rsidRPr="00B355A9" w:rsidRDefault="00D817A7" w:rsidP="00CB4DE4">
      <w:pPr>
        <w:bidi w:val="0"/>
        <w:ind w:left="397"/>
        <w:rPr>
          <w:rFonts w:ascii="AAAGoldenLotus Stg1_Ver1" w:hAnsi="AAAGoldenLotus Stg1_Ver1" w:cs="AAAGoldenLotus Stg1_Ver1"/>
          <w:b/>
          <w:bCs/>
          <w:sz w:val="32"/>
          <w:szCs w:val="32"/>
        </w:rPr>
      </w:pPr>
    </w:p>
    <w:p w:rsidR="007A7047" w:rsidRPr="00B355A9" w:rsidRDefault="007A7047" w:rsidP="007A7047">
      <w:pPr>
        <w:bidi w:val="0"/>
        <w:ind w:left="397"/>
        <w:rPr>
          <w:rFonts w:ascii="AAAGoldenLotus Stg1_Ver1" w:hAnsi="AAAGoldenLotus Stg1_Ver1" w:cs="AAAGoldenLotus Stg1_Ver1"/>
          <w:b/>
          <w:bCs/>
          <w:sz w:val="32"/>
          <w:szCs w:val="32"/>
          <w:rtl/>
        </w:rPr>
      </w:pPr>
    </w:p>
    <w:p w:rsidR="007A7047" w:rsidRDefault="007A7047" w:rsidP="007A7047">
      <w:pPr>
        <w:bidi w:val="0"/>
        <w:ind w:left="397"/>
        <w:rPr>
          <w:rFonts w:ascii="AAAGoldenLotus Stg1_Ver1" w:hAnsi="AAAGoldenLotus Stg1_Ver1" w:cs="AAAGoldenLotus Stg1_Ver1"/>
          <w:b/>
          <w:bCs/>
          <w:sz w:val="32"/>
          <w:szCs w:val="32"/>
          <w:rtl/>
        </w:rPr>
      </w:pPr>
    </w:p>
    <w:p w:rsidR="0050224D" w:rsidRDefault="000C5459" w:rsidP="00C66C33">
      <w:pPr>
        <w:bidi w:val="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eastAsia="en-US"/>
        </w:rPr>
      </w:pPr>
      <w:r>
        <w:rPr>
          <w:rFonts w:ascii="AAAGoldenLotus Stg1_Ver1" w:hAnsi="AAAGoldenLotus Stg1_Ver1" w:cs="AAAGoldenLotus Stg1_Ver1"/>
          <w:b/>
          <w:bCs/>
          <w:sz w:val="32"/>
          <w:szCs w:val="32"/>
        </w:rPr>
        <w:br w:type="page"/>
      </w:r>
      <w:bookmarkStart w:id="0" w:name="s2"/>
      <w:bookmarkEnd w:id="0"/>
      <w:r w:rsidR="0050224D" w:rsidRPr="00020435">
        <w:rPr>
          <w:rFonts w:ascii="Arabic Typesetting" w:hAnsi="Arabic Typesetting" w:cs="Arabic Typesetting"/>
          <w:b/>
          <w:bCs/>
          <w:sz w:val="40"/>
          <w:szCs w:val="40"/>
          <w:rtl/>
          <w:lang w:eastAsia="en-US"/>
        </w:rPr>
        <w:lastRenderedPageBreak/>
        <w:t>بسم الله الرحمن الرحيم</w:t>
      </w:r>
    </w:p>
    <w:p w:rsidR="0065393D" w:rsidRDefault="00887B09" w:rsidP="00887B09">
      <w:pPr>
        <w:bidi w:val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87B09">
        <w:rPr>
          <w:rFonts w:ascii="Lotus Linotype" w:hAnsi="Lotus Linotype" w:cs="Lotus Linotype"/>
          <w:sz w:val="32"/>
          <w:szCs w:val="32"/>
          <w:rtl/>
        </w:rPr>
        <w:t>قال الناظم رحمه الله تعالى</w:t>
      </w:r>
      <w:r w:rsidRPr="00887B09">
        <w:rPr>
          <w:rFonts w:ascii="Lotus Linotype" w:hAnsi="Lotus Linotype" w:cs="Lotus Linotype"/>
          <w:sz w:val="32"/>
          <w:szCs w:val="32"/>
        </w:rPr>
        <w:t>:</w:t>
      </w:r>
      <w:r w:rsidRPr="00887B09">
        <w:rPr>
          <w:rFonts w:ascii="Lotus Linotype" w:hAnsi="Lotus Linotype" w:cs="Lotus Linotype"/>
          <w:sz w:val="32"/>
          <w:szCs w:val="32"/>
          <w:rtl/>
        </w:rPr>
        <w:t xml:space="preserve"> قد كنت نظمت أيام ب</w:t>
      </w:r>
      <w:bookmarkStart w:id="1" w:name="_GoBack"/>
      <w:bookmarkEnd w:id="1"/>
      <w:r w:rsidRPr="00887B09">
        <w:rPr>
          <w:rFonts w:ascii="Lotus Linotype" w:hAnsi="Lotus Linotype" w:cs="Lotus Linotype"/>
          <w:sz w:val="32"/>
          <w:szCs w:val="32"/>
          <w:rtl/>
        </w:rPr>
        <w:t>داية الطلب بعض قواعد في فن الأصول, وتركتها في مسودتها, ثم رقمتها هنا كما ترى خوف الضياع, وهي كما ترى</w:t>
      </w:r>
    </w:p>
    <w:tbl>
      <w:tblPr>
        <w:tblW w:w="8006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70"/>
        <w:gridCol w:w="3467"/>
        <w:gridCol w:w="559"/>
      </w:tblGrid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مْلَ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فُرُوعِ بِالأُصُولِ كَرَم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حَمْدُ للهِ الذِي قَدْ نَظَمَـ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دُرِّ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كْنُونِ الكِتَابِ يَحْتَذ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عَمَّ بِالفَضْلِ مِنَ العَهْدِ الذ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َام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َالأَمَانَ فِي الدَّوَامِ وَالْتَج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فِي بِحَارِ العِلْمِ مِنْ سُفْنِ النَّج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نَحْوَ الكِتَابِ بِالأَمَانِ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مُنَى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فَسَارَ فِي نُورِ التَّجَلِّي مُعْلِن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  <w:lang w:val="fr"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"/>
              </w:rPr>
              <w:t>4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فَلَمْ تَجِدْ لِسَيْرِهَا سَبِيل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  <w:lang w:val="fr"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 xml:space="preserve">جَلَّ الذِي قَدْ حَيَّرَ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العُقُولَا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  <w:lang w:val="fr"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"/>
              </w:rPr>
              <w:t>5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فَزَالَ غَيْنُ القَلْبِ ذَا بِالصَّقْل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  <w:lang w:val="fr"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فَفَوَّضَتْ أُمُورَهَا لِلنَّقْل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  <w:lang w:val="fr"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"/>
              </w:rPr>
              <w:t>6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 xml:space="preserve">خَيْرِ الأَنَامِ نُورِ أَهْلِ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الاصْطِفَا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  <w:lang w:val="fr"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مِنْ سُنَّةِ الهَادِي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أَمِينِ المُصْطَف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َوْمًا وَلَا حَدٍّ يُحِيطُ بِالأَمَ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صَلَّى عَلَيْهِ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لهُ مِنْ غَيْرِ عَدَ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الُوا بِحُسْنِ القَصْدِ إِتْحَافَ المِنَن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كَذَا عَلَى الأَصْحَابِ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آلِ</w:t>
            </w:r>
            <w:proofErr w:type="spellEnd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وَمَن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وَحُجَّةُ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نِّحْرِيرِ</w:t>
            </w:r>
            <w:proofErr w:type="spellEnd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وَالحَبْرِ المُجِ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وَبَعْدُ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: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الأُصُولُ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وْلُ المُجْتَهِدْ</w:t>
            </w:r>
            <w:r>
              <w:rPr>
                <w:rFonts w:ascii="Lotus Linotype" w:hAnsi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ُونَ الفُرُوعِ عِنْدِ ذِي القَدْرِ العَل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وَهْوَ المُنَادَى فِي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زَّمَانِ الاوَّل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رَوْضِهِ يَجْنِي ثِمَارَ المُشْتَه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 xml:space="preserve">مَنْ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ذَاقَهُ</w:t>
            </w:r>
            <w:proofErr w:type="spellEnd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الَ الأَمَانِي وَازْدَه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lastRenderedPageBreak/>
              <w:t>عَنْهُ فَكَادُوا عَنْ سَنَاهُ يُحْجَبُو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لَكِنَّ أَهْلَ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صْرِنَا قَدْ أَضْرَبُو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أَبْعَدُوا عَنْ مَوْطِنِ التَّأْيِيد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6284E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وَاسْتَعْذَبُوا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وَارِدَ التَّقْلِيد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ظْمًا لَطِيفًا لَيْسَ فِيهِ مُعْجَم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مِنْ أَجْلِ ذَا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حْبَبْتُ أَنِّي أَنْظِم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 سُوءِ حَظٍّ وَارْتِكَابٍ للزَّلَل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إِذْ هَذِه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أَيَّامُ تَقْضِي بِالمَلَل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كُلِّ أَمْرٍ مِنْ مُرَادِي بَاعَد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لَاسِيَّمَا الوَقْتُ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نَا قَدْ عَانَد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7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لْمُ الأُصُولِ المُنْتَقَى وَالمُحْتَذ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فَدُونَكَ رَشْفَ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شَّمُولِ حَبَّذ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887B09" w:rsidRPr="00941910" w:rsidTr="00887B09">
        <w:trPr>
          <w:trHeight w:val="605"/>
          <w:jc w:val="center"/>
        </w:trPr>
        <w:tc>
          <w:tcPr>
            <w:tcW w:w="3610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  <w:lang w:val="fr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فَاسْمَعْ مَقَالِي يَا أَخَا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دِّرَايَهْ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0" w:type="dxa"/>
            <w:shd w:val="clear" w:color="000000" w:fill="FFFFFF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</w:pPr>
          </w:p>
        </w:tc>
        <w:tc>
          <w:tcPr>
            <w:tcW w:w="3467" w:type="dxa"/>
            <w:shd w:val="clear" w:color="000000" w:fill="FFFFFF"/>
            <w:vAlign w:val="center"/>
          </w:tcPr>
          <w:p w:rsidR="00887B09" w:rsidRPr="00941910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2"/>
                <w:szCs w:val="2"/>
              </w:rPr>
            </w:pP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  <w:lang w:val="fr"/>
              </w:rPr>
              <w:t>فِفِي الذِي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ذَكَرْتُهُ </w:t>
            </w:r>
            <w:proofErr w:type="spellStart"/>
            <w:r w:rsidRPr="00941910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ِفَـايَهْ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9</w:t>
            </w:r>
          </w:p>
        </w:tc>
      </w:tr>
    </w:tbl>
    <w:p w:rsidR="00887B09" w:rsidRDefault="00887B09" w:rsidP="00887B09">
      <w:pPr>
        <w:bidi w:val="0"/>
        <w:jc w:val="right"/>
        <w:rPr>
          <w:rFonts w:ascii="Arabic Typesetting" w:hAnsi="Arabic Typesetting" w:cs="Arabic Typesetting"/>
          <w:sz w:val="40"/>
          <w:szCs w:val="40"/>
          <w:rtl/>
          <w:lang w:eastAsia="en-US"/>
        </w:rPr>
      </w:pPr>
    </w:p>
    <w:p w:rsidR="00887B09" w:rsidRDefault="00887B09">
      <w:pPr>
        <w:bidi w:val="0"/>
        <w:rPr>
          <w:rFonts w:ascii="Arabic Typesetting" w:hAnsi="Arabic Typesetting" w:cs="Arabic Typesetting"/>
          <w:sz w:val="40"/>
          <w:szCs w:val="40"/>
          <w:rtl/>
          <w:lang w:eastAsia="en-US"/>
        </w:rPr>
      </w:pPr>
      <w:r>
        <w:rPr>
          <w:rFonts w:ascii="Arabic Typesetting" w:hAnsi="Arabic Typesetting" w:cs="Arabic Typesetting"/>
          <w:sz w:val="40"/>
          <w:szCs w:val="40"/>
          <w:rtl/>
          <w:lang w:eastAsia="en-US"/>
        </w:rPr>
        <w:br w:type="page"/>
      </w:r>
    </w:p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أُصُولُ الفِقْهِ</w:t>
      </w:r>
    </w:p>
    <w:tbl>
      <w:tblPr>
        <w:tblW w:w="8009" w:type="dxa"/>
        <w:jc w:val="center"/>
        <w:tblLayout w:type="fixed"/>
        <w:tblLook w:val="0000" w:firstRow="0" w:lastRow="0" w:firstColumn="0" w:lastColumn="0" w:noHBand="0" w:noVBand="0"/>
      </w:tblPr>
      <w:tblGrid>
        <w:gridCol w:w="3533"/>
        <w:gridCol w:w="374"/>
        <w:gridCol w:w="3534"/>
        <w:gridCol w:w="568"/>
      </w:tblGrid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عْلٌ وَإِجْمَاعٌ بِذَالٍ يُصْطَحَب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مْرٌ وَنَهْيٌ وَالقِيَاسُ فِي الطَّلَب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لِيهِمَا كَيْفِيَّةُ اسْتِدْلَال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ِلْكَ الأَدِلَّةُ عَلَى الإِجْمَال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1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ْرُوفَةٌ وَهَكَذَا عَنْهُمْ نُقِل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صِفَاتُ حَالِ الِاجْتِهَادِ المُسْتَدِل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2</w:t>
            </w:r>
          </w:p>
        </w:tc>
      </w:tr>
    </w:tbl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بَابُ تَعْرِيفِ الفِقْهِ وَالوَاجِب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مَنْدُوبِ وَالمُحَرَّمِ وَالمَكْرُوه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مُبَاحِ</w:t>
      </w:r>
    </w:p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3422"/>
        <w:gridCol w:w="369"/>
        <w:gridCol w:w="3422"/>
        <w:gridCol w:w="692"/>
      </w:tblGrid>
      <w:tr w:rsidR="00887B09" w:rsidRPr="004F7ABF" w:rsidTr="00887B09">
        <w:trPr>
          <w:trHeight w:hRule="exact" w:val="607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فِعْلًا قَرِيبَ القُوَّةِ </w:t>
            </w:r>
            <w:proofErr w:type="spellStart"/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فَرْعِيَّهْ</w:t>
            </w:r>
            <w:proofErr w:type="spellEnd"/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مَعْرِفَةُ أَحْكَامِنَا </w:t>
            </w:r>
            <w:proofErr w:type="spellStart"/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شَّرْعِيَّهْ</w:t>
            </w:r>
            <w:proofErr w:type="spellEnd"/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887B09" w:rsidRPr="004F7ABF" w:rsidTr="00887B09">
        <w:trPr>
          <w:trHeight w:hRule="exact" w:val="607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افْهَمْ مَقَالِي وَاسْتَمِعْ للنَّظْم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فِقْهِ تُدْعَى عِنْدَ أَهْلِ العِلْم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4</w:t>
            </w:r>
          </w:p>
        </w:tc>
      </w:tr>
      <w:tr w:rsidR="00887B09" w:rsidRPr="004F7ABF" w:rsidTr="00887B09">
        <w:trPr>
          <w:trHeight w:hRule="exact" w:val="607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وَاجِبٌ مَكْرُوهٌ قَدْ يُشَارِك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 يُعَاقِبْ أَوْ يُثِبْهُ التَّارِك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887B09" w:rsidRPr="004F7ABF" w:rsidTr="00887B09">
        <w:trPr>
          <w:trHeight w:hRule="exact" w:val="607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النَّدْبُ وَالتَّحْرِيمُ فِيهِ نُصِّصَا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 بِذَاكَ فَاعِلٌ يُخَصَّصَا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6</w:t>
            </w:r>
          </w:p>
        </w:tc>
      </w:tr>
      <w:tr w:rsidR="00887B09" w:rsidRPr="004F7ABF" w:rsidTr="00887B09">
        <w:trPr>
          <w:trHeight w:hRule="exact" w:val="607"/>
        </w:trPr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وَ المُبَاحُ يَا أُخَيَّ فَاعْرِف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 يَكُنْ عِقَابُ كُلٍّ مُنْتَف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7</w:t>
            </w:r>
          </w:p>
        </w:tc>
      </w:tr>
    </w:tbl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Default="00887B09" w:rsidP="00887B09">
      <w:pP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br w:type="page"/>
      </w:r>
    </w:p>
    <w:p w:rsidR="00887B09" w:rsidRDefault="00887B09" w:rsidP="00887B09">
      <w:pPr>
        <w:widowControl w:val="0"/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فَصْلُ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: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لصَّحِيح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فَاسِدِ</w:t>
      </w:r>
    </w:p>
    <w:p w:rsidR="00887B09" w:rsidRPr="005037AB" w:rsidRDefault="00887B09" w:rsidP="00887B09">
      <w:pPr>
        <w:widowControl w:val="0"/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</w:p>
    <w:tbl>
      <w:tblPr>
        <w:tblW w:w="8056" w:type="dxa"/>
        <w:jc w:val="center"/>
        <w:tblLayout w:type="fixed"/>
        <w:tblLook w:val="0000" w:firstRow="0" w:lastRow="0" w:firstColumn="0" w:lastColumn="0" w:noHBand="0" w:noVBand="0"/>
      </w:tblPr>
      <w:tblGrid>
        <w:gridCol w:w="3556"/>
        <w:gridCol w:w="375"/>
        <w:gridCol w:w="3556"/>
        <w:gridCol w:w="569"/>
      </w:tblGrid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وَ الصَّحِيحُ ضِدُّه بُطْلًا عُرِف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بِاعْتِدَادٍ أَوْ نُفُوذٍ قَدْ وُصِف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كُلُّ حَدٍّ قَدْ بَدَا فِيهِ نَظَر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 حَدَّ لِلعِلْمِ يَرَى أَهْلُ النَّظَر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ِ الأُمُورُ بِالتَّمَامِ قَدْ عُرِف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وَإِنْ </w:t>
            </w:r>
            <w:proofErr w:type="spellStart"/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ُقَلْ:هُوَ</w:t>
            </w:r>
            <w:proofErr w:type="spellEnd"/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صِفَاتٌ تَنْكَشِف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رَاهُمَا أَهْلُ الكَلَامِ الثَّابِت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عِلْمُ كَالمَعْلُومِ فِي التَّفَاوُتِ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1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 دُونِ فِكْرٍ أَوْ دَلِيلٍ يُعْتَمَد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عُدَّهُ ضَرُورَةً حَيْثُ وَرَد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2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كُلُّ تَصْوِيرٌ وَتَصْدِيقٌ وَجَب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 يَكُنْ بِذَاكَ فَهْوَ المُكْتَسَب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3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كْرٌ بِمَطْلُوبٍ بِذَالٍ اشْتَهَر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جَهْلُ ضِدُّ العِلْمِ فَاعْلَمْ، وَالنَّظَر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4</w:t>
            </w:r>
          </w:p>
        </w:tc>
      </w:tr>
      <w:tr w:rsidR="00887B09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887B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شَّكُّ نَفْيٌ لِارْتِدَادٍ صَالِح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  <w:p w:rsidR="00315160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  <w:p w:rsidR="00315160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</w:p>
        </w:tc>
        <w:tc>
          <w:tcPr>
            <w:tcW w:w="374" w:type="dxa"/>
            <w:shd w:val="clear" w:color="000000" w:fill="FFFFFF"/>
          </w:tcPr>
          <w:p w:rsidR="00887B09" w:rsidRPr="004F7AB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887B09" w:rsidRPr="007F37D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وَهْمُ مَرْجُوحٌ وَظَنٌ رَاجِحْ</w:t>
            </w:r>
            <w:r w:rsidRPr="004F7AB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315160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000000" w:fill="FFFFFF"/>
          </w:tcPr>
          <w:p w:rsidR="00315160" w:rsidRPr="005031D7" w:rsidRDefault="00315160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15160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000000" w:fill="FFFFFF"/>
          </w:tcPr>
          <w:p w:rsidR="00315160" w:rsidRPr="005031D7" w:rsidRDefault="00315160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15160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000000" w:fill="FFFFFF"/>
          </w:tcPr>
          <w:p w:rsidR="00315160" w:rsidRPr="005031D7" w:rsidRDefault="00315160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15160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000000" w:fill="FFFFFF"/>
          </w:tcPr>
          <w:p w:rsidR="00315160" w:rsidRPr="005031D7" w:rsidRDefault="00315160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15160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000000" w:fill="FFFFFF"/>
          </w:tcPr>
          <w:p w:rsidR="00315160" w:rsidRPr="005031D7" w:rsidRDefault="00315160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15160" w:rsidRPr="004F7ABF" w:rsidTr="00887B09">
        <w:trPr>
          <w:trHeight w:hRule="exact" w:val="607"/>
          <w:jc w:val="center"/>
        </w:trPr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shd w:val="clear" w:color="000000" w:fill="FFFFFF"/>
          </w:tcPr>
          <w:p w:rsidR="00315160" w:rsidRPr="004F7ABF" w:rsidRDefault="00315160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000000" w:fill="FFFFFF"/>
          </w:tcPr>
          <w:p w:rsidR="00315160" w:rsidRPr="005031D7" w:rsidRDefault="00315160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pPr w:leftFromText="180" w:rightFromText="180" w:vertAnchor="text" w:horzAnchor="margin" w:tblpX="-176" w:tblpY="605"/>
        <w:tblW w:w="8081" w:type="dxa"/>
        <w:tblLayout w:type="fixed"/>
        <w:tblLook w:val="0000" w:firstRow="0" w:lastRow="0" w:firstColumn="0" w:lastColumn="0" w:noHBand="0" w:noVBand="0"/>
      </w:tblPr>
      <w:tblGrid>
        <w:gridCol w:w="3596"/>
        <w:gridCol w:w="378"/>
        <w:gridCol w:w="3538"/>
        <w:gridCol w:w="569"/>
      </w:tblGrid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lastRenderedPageBreak/>
              <w:t>عَرْضٌ مَعَ اسْتِفْهَامِ أَرْبَابِ النَّظَر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لَامُنَا أَمْرٌ وَنَهْيٌ وَخَبَر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6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حْوُ: نَرَى وَاللهِ فِينَا مَنْ ظَلَم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َ التَّمَنِّي فَاعْلَمَنْهُ وَالقَسَم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7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سَمِّهِ بَعْدُ مَجَازًا مُطْلَقَا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 بَقِي مَوْضُوعُهُ مُحَقَّقَا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8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عَكْسُهُ بِضِدِّ ذِي المَصْنُوع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َانِيهِمَا مَا دَلَّ بِالمَوْضُوع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9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فْعَلْ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مِنْ لَفْظِهِ يَعْنُونَه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أَمْرُ قَصْدُ الفِعْلِ مِمَّنْ دُونَه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لَا لِلتَّرَاخِي بَلْ نَرَى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حِينِيَّهْ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وَعِنْدَنَا قَدْ يَقْتَضِي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فَوْرِيَّهْ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1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افْهَم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قَالِي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 تَكُنْ مِهْذَارَا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كَ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أَيْضًا يَقْتَضِي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تَّكْرَارَا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2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كَ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هْي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ثْلُه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حُكْمِه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مْر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شَيْء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هْيُكَ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ْ ضِدِّه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3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غَيْر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ضُرّ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حَالِ المُكْرَه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يُوجِب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لَا يَتِمّ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َّا بِه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4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ا صَبِيّ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َاخِل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ثْلُ الرَّجُل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كَ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جْنُون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سَاه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 تَقُل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5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كِن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ذَا زَالَ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ـمُغَيَّا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خُوطِبُوا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أَنَّهُم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مِثْلِهِم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مْ يُوجِبُوا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6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رْطِه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رَأْي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كُلِّ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عُلَمَا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ُخَاطَب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كُفَّار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فَرْعِ وَمَا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كْوِين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عْجِيز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يجَابٍ، وَقَد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مْر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نَدْب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تَهْدِيدٍ وَرَد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8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أَدَّي بِإِكْرَام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 احْتِقَار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أْتِي لِإِرْشَادٍ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 إِنْذَار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9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هَانَة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تَّسْخِيرِ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مَن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دْ سَعَى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بَاحَة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َ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التَّمَنِّي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دُّعَا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887B09" w:rsidRPr="005037AB" w:rsidTr="00315160">
        <w:trPr>
          <w:trHeight w:hRule="exact" w:val="567"/>
        </w:trPr>
        <w:tc>
          <w:tcPr>
            <w:tcW w:w="3596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صْيِيرُ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لْهِيفُ الْتِمَاسْا لمَشْوَرَهْ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38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نٌّ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ذْنّ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ُلْ،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كَذَا </w:t>
            </w:r>
            <w:proofErr w:type="spellStart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تَّسْوِيَهْ</w:t>
            </w:r>
            <w:proofErr w:type="spellEnd"/>
            <w:r w:rsidRPr="005031D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9" w:type="dxa"/>
            <w:shd w:val="clear" w:color="000000" w:fill="FFFFFF"/>
          </w:tcPr>
          <w:p w:rsidR="00887B09" w:rsidRPr="005031D7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031D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1</w:t>
            </w:r>
          </w:p>
        </w:tc>
      </w:tr>
    </w:tbl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بَابُ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: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مَبَاحِثِ الكِتَابِ</w:t>
      </w:r>
    </w:p>
    <w:tbl>
      <w:tblPr>
        <w:tblpPr w:leftFromText="180" w:rightFromText="180" w:vertAnchor="text" w:horzAnchor="margin" w:tblpY="268"/>
        <w:tblW w:w="7763" w:type="dxa"/>
        <w:tblLayout w:type="fixed"/>
        <w:tblLook w:val="0000" w:firstRow="0" w:lastRow="0" w:firstColumn="0" w:lastColumn="0" w:noHBand="0" w:noVBand="0"/>
      </w:tblPr>
      <w:tblGrid>
        <w:gridCol w:w="3417"/>
        <w:gridCol w:w="370"/>
        <w:gridCol w:w="3418"/>
        <w:gridCol w:w="558"/>
      </w:tblGrid>
      <w:tr w:rsidR="00887B09" w:rsidRPr="005037AB" w:rsidTr="003F46E3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فِيهِ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جْرِي الحُكْمُ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لَّذْ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دْ مَضَى</w:t>
            </w:r>
            <w:r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نَّهْيُ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ضِدُّ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أَمْرِ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فِي كُلِّ </w:t>
            </w:r>
            <w:proofErr w:type="spellStart"/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قَضَا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B27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ذَاتِهِ،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غَيْرُهُ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إِنْشَاءُ مَرْ</w:t>
            </w:r>
            <w:r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حْتَمِلٌ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لصِّدْقِ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4B2709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كِذْبِ الخَبَرْ</w:t>
            </w:r>
            <w:r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4B2709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B270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3</w:t>
            </w:r>
          </w:p>
        </w:tc>
      </w:tr>
    </w:tbl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فَصْلٌ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: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فِي النَّهْي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خَبَرِ</w:t>
      </w:r>
    </w:p>
    <w:tbl>
      <w:tblPr>
        <w:tblpPr w:leftFromText="180" w:rightFromText="180" w:vertAnchor="text" w:horzAnchor="margin" w:tblpXSpec="center" w:tblpY="474"/>
        <w:tblW w:w="7905" w:type="dxa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3402"/>
        <w:gridCol w:w="567"/>
      </w:tblGrid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صَاعِدًا فَلَا تَقُلْ بِالْـمَيْـن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عَامُّ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قَد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شْمَلُ و الِاثْنَيْن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531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ذُو اللَّام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رْدًا أَو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جَمْعٍ ثَبَتَا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فْظُهُ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: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يٌّ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يْنَ وَمَتَى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531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5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سْتَثْن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ذَا التَّنْكِير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عْلًا حَصَل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ن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 فِي غَيْر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قْلٍ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 عَقَل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531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و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قَدَّمًا بَدَا فِي الضَّبْط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مْيِيزُ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عْض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جُمْلَةِ بِالشَّرْطِ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531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7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خْصِيصُ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خْصٍ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ذِي قَدْ وُصِفَهْ</w:t>
            </w:r>
            <w:r w:rsidR="00355E21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ذَاكَ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خْصِيصٌ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وَأَيْضًا </w:t>
            </w:r>
            <w:proofErr w:type="spellStart"/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صِّفَهْ</w:t>
            </w:r>
            <w:proofErr w:type="spellEnd"/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531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َا كَنَصِّ:(رَقْبَةٍ)فِيمَنْ قَتَل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ُطْلَقٌ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 مُقَيَّدٍ حُمِلْ</w:t>
            </w:r>
            <w:r w:rsidRPr="00B5313B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B5313B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531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9</w:t>
            </w:r>
          </w:p>
        </w:tc>
      </w:tr>
    </w:tbl>
    <w:p w:rsidR="003F46E3" w:rsidRDefault="003F46E3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F46E3" w:rsidRDefault="003F46E3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F46E3" w:rsidRDefault="003F46E3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بَابُ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: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لعَامّ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خَاصِّ</w:t>
      </w:r>
    </w:p>
    <w:tbl>
      <w:tblPr>
        <w:tblpPr w:leftFromText="180" w:rightFromText="180" w:vertAnchor="text" w:horzAnchor="margin" w:tblpX="74" w:tblpY="585"/>
        <w:tblW w:w="7905" w:type="dxa"/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3261"/>
        <w:gridCol w:w="567"/>
      </w:tblGrid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ُون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فْرِيق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ا قَطْعٍ وَرَ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425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1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خْرَاج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يْء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ْـحُرُوف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 عَدَ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 أَرَى فِي ذِكْرِهَا مِنْ لَوْمِ: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425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1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ُسَمَّى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ِاسْتِثْنَاءَ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نْدَ القَوْم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1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اشَا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سِوَى مُثَلَّثًا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ِلْتَ الهُدَى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425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1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لَّا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غَيْرَ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خَلَا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ُمَّ عَـدَ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65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غَيْر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جِنْس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ُوَافِي المُصْطَلَحْ</w:t>
            </w:r>
            <w:r w:rsidRPr="008E7001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425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1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ُجِز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قْدِيمَه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ِلْتَ المِنَحْ</w:t>
            </w:r>
            <w:r w:rsidRPr="008E7001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3</w:t>
            </w:r>
          </w:p>
        </w:tc>
      </w:tr>
    </w:tbl>
    <w:p w:rsidR="003F46E3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br/>
      </w:r>
    </w:p>
    <w:p w:rsidR="00355E21" w:rsidRDefault="00355E21">
      <w:pPr>
        <w:bidi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br w:type="page"/>
      </w: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الِاسْتِثْنَاءُ</w:t>
      </w:r>
    </w:p>
    <w:tbl>
      <w:tblPr>
        <w:tblpPr w:leftFromText="180" w:rightFromText="180" w:vertAnchor="text" w:horzAnchor="margin" w:tblpXSpec="right" w:tblpY="620"/>
        <w:tblW w:w="7797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3402"/>
        <w:gridCol w:w="567"/>
      </w:tblGrid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سُنَّة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هْيَ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َا قُل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ي وَهُـو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ون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القُرْآن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خْصِيصٌ لَه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ن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رَى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نَّفْي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قًّا قَدْ عَصَى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بِالْقِيَاس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ُمَا يُخَصِّصَ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5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لَفْظ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(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ُرْء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)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شْتِرَاكٍ مُشْتَهِر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ُجْمَل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لِلْبَيَانِ يَفْتَقِر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6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سُّنَّة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غَرَّاء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مْضِي شَانُه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كَ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يْن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ثْلُهَا، بَيَانُه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7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وَ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بَيَان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حْثُه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هْدِي الشِّفَ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بْرَاز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يْء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لتَّجَلِّي مِنْ خَفَ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8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فَهْمِه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َبّ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كَمَالِ المُجْتَهِ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يَان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أْكِيد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َصٍّ يَنْفَرِ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9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مُشْكِل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أَوْضَحَتْ مُصَالِحَه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ُصُوص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سُنَّة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النَّبِيِّ </w:t>
            </w:r>
            <w:proofErr w:type="spellStart"/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وَاضِحَهْ</w:t>
            </w:r>
            <w:proofErr w:type="spellEnd"/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0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شْكِلَةٌ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مَنْهَجِ الرَّشَاد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آيَة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حَقّ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َ الحَصَاد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1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حْو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: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طِيعُوا مَن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تَاكُمْ وَخُذُو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ُصُوص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دْء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شَّرِيعَةِ حَذُو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2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لْحـَاق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طْعُومٍ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بِذِي </w:t>
            </w:r>
            <w:proofErr w:type="spellStart"/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عِبَارَهْ</w:t>
            </w:r>
            <w:proofErr w:type="spellEnd"/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 القِيَاس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فِي جَلِي </w:t>
            </w:r>
            <w:proofErr w:type="spellStart"/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إِشَارَهْ</w:t>
            </w:r>
            <w:proofErr w:type="spellEnd"/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3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بُرّ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تَّمْر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ِم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دْ أَصْحَبَ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ل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ُلّ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فِيه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غِذَا يَجْرِي الرِّبَا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4</w:t>
            </w:r>
          </w:p>
        </w:tc>
      </w:tr>
      <w:tr w:rsidR="00887B09" w:rsidRPr="005037AB" w:rsidTr="003F46E3">
        <w:trPr>
          <w:trHeight w:hRule="exact" w:val="607"/>
        </w:trPr>
        <w:tc>
          <w:tcPr>
            <w:tcW w:w="354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قَيَّدًا فَهْوَ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بَيَانُ المُعْتَمَ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كُلُّ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مِن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جِهَةِ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شَّرْعِ وَرَدْ</w:t>
            </w:r>
            <w:r w:rsidRPr="008E7001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  <w:shd w:val="clear" w:color="000000" w:fill="FFFFFF"/>
          </w:tcPr>
          <w:p w:rsidR="00887B09" w:rsidRPr="008E7001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E700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5</w:t>
            </w:r>
          </w:p>
        </w:tc>
      </w:tr>
    </w:tbl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</w:p>
    <w:p w:rsidR="00887B09" w:rsidRDefault="00887B09" w:rsidP="00355E21">
      <w:pPr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br w:type="page"/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فَصْلٌ</w:t>
      </w:r>
    </w:p>
    <w:p w:rsidR="00887B09" w:rsidRPr="005037AB" w:rsidRDefault="00887B09" w:rsidP="00887B09">
      <w:pPr>
        <w:widowControl w:val="0"/>
        <w:tabs>
          <w:tab w:val="left" w:pos="4910"/>
        </w:tabs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بَابُ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: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لنَّصّ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ظَّاهِر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مُؤَوَّل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نَّسْخِ</w:t>
      </w:r>
    </w:p>
    <w:tbl>
      <w:tblPr>
        <w:tblW w:w="7763" w:type="dxa"/>
        <w:tblLayout w:type="fixed"/>
        <w:tblLook w:val="0000" w:firstRow="0" w:lastRow="0" w:firstColumn="0" w:lastColumn="0" w:noHBand="0" w:noVBand="0"/>
      </w:tblPr>
      <w:tblGrid>
        <w:gridCol w:w="3355"/>
        <w:gridCol w:w="367"/>
        <w:gridCol w:w="3355"/>
        <w:gridCol w:w="686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ِظَاهِر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اثْنَيْن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ضْحَى يَشْتَمِلْ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نَّصّ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لَا غَيْر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ْنًى يَحْتَمِلْ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6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حْو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: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ظَرْت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سَدًا بِالْبَاصِرِ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كِنّ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مْرًا أَظْهَر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 آخَرِ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ذَاك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أْوِيل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ظَاهِرٌ فَقِسْ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إ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ُرِد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شُّجَاعَ الْمـُفْتَرِسْ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بَدَل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غَيْرِهِ أَصْحَابِي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نَّسْخ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َفْع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حـُكْمِ بِالْـخِطَابِ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حُكْمُه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ْـخَلْق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يْثُ شَاءْ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أَغْلَظ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نَسْخِ عَاشُورَاءْ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0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َفْسُه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نَفْسِه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ا إِخْوَتِي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َسْخ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ُرْآن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رَى بِالسُّنَّةِ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قْلِيب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جْه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مُصْطَفَى نَحْوَ السُّه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هْي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َفْسُهَا بِنَفْسِهَا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فْظُه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غَايَةِ الظُّهُورِ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1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ِثْلُهَا زِيَارَةُ الْقُبُورِ</w:t>
            </w:r>
            <w:r w:rsidRPr="0007276F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3</w:t>
            </w:r>
          </w:p>
        </w:tc>
      </w:tr>
    </w:tbl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>
      <w:pPr>
        <w:bidi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br w:type="page"/>
      </w: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بَابُ السُّنَّةِ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</w:p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3420"/>
        <w:gridCol w:w="370"/>
        <w:gridCol w:w="3419"/>
        <w:gridCol w:w="696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لَا نِزَاع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ُجَّة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شَرْعِه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وْل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نَّبِيّ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مُصْطَفَى كَفِعْلِه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4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ثْل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أَضَاحِي وَالْوِصَالِ وَالنِّس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دَا الَّذِي كَان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هِ مُخَصَّص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5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 فِي الْقِيَام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قُعُودِ وَالَّت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قُل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ذَاك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كُ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الْقُرْبَة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6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قْوَال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هْل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عِلْم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هَا تَضْطَرِب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هَا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دَّلِيل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خْتِصَاص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مْ يَجِب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وَقْف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أْتِي إ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الْقُرَب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عْض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قُول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: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َّهَا لِلنَّدْب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8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هْو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َّذِي أَفْتَى بِهِ مَحْبُوب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بَعْض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قْضِي فِيهِ بِالْوُجُوب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و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مـُبـَاح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نْدَنَا يَا مُنْصِف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لَم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قْتِرَابٍ مُنْتَف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0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حُجَّة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بُعْد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قْرَارِ الزَّلَل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قْرِيرُه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وْلًا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فِعْلًا وَعَمَل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عَهْدِه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لْمِهِ مُجَدَّد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 سُكُوت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صَنِيعٍ وَجَد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لْمًا يَقِينِيًّا وَكُنْ مُنَاظِر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وْجِب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عِلْم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مَا تَوَاتَر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3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هْو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فِيد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عِلْم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 بِمَا اتَّصَل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ُسْنَد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آحَاد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قْضِي بِالْعَمَل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4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حُجَّة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قَوْلِنَا قَدْ أُثْبِت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دِيث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رْسَلًا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ْهُمْ أَت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5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إِنَّه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صَّحِيح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اطْلُبْ مَأْرَب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سِوَى الَّذِي رَوَى سَعِيدُ الْـمُجْتَـب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709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6</w:t>
            </w:r>
          </w:p>
        </w:tc>
      </w:tr>
    </w:tbl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بَابُ الْإِجْمَاعِ</w:t>
      </w:r>
    </w:p>
    <w:tbl>
      <w:tblPr>
        <w:tblW w:w="8046" w:type="dxa"/>
        <w:tblLayout w:type="fixed"/>
        <w:tblLook w:val="0000" w:firstRow="0" w:lastRow="0" w:firstColumn="0" w:lastColumn="0" w:noHBand="0" w:noVBand="0"/>
      </w:tblPr>
      <w:tblGrid>
        <w:gridCol w:w="3414"/>
        <w:gridCol w:w="387"/>
        <w:gridCol w:w="3413"/>
        <w:gridCol w:w="832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عْد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نَّبِيّ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مُصْطَفَى ذِي الطُّهْر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 عَلَيْه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ُقَهَاءُ الْعَصْر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و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صَّحِيح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سِوَاهُ مُحْدَث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تِّفَاق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أُمُورٍ تَحْدُث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8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قَوْل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وْلُود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عَصْرِهِمْ تَل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ا اعْتِبَار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عَوَام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ُلْ وَل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عْدِهِم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أَيّ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صْرٍ ثَبَت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حُجَّة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عَصْرِهِم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نْ أَت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إِمَام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حْمَد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ذِي الفَخْر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ا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شْتِرَاط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انْقِرَاضِ الْعَصْر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ذَهَب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جُمْهُورُ لِلتَّصْدِيق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ُقِل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خُلْفُ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ِ الصِّدِيق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جْمَاعَهُم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م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ونُوا أَفْصَحُو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ْقَوْل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فِعْل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جَمِيعًا صَحَّحُو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3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غَيْر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مْلٍ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اضْطِرَارٍ يَمْنَع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لْـخُلْف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عْضِ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َّذِينَ أَجْمَعُو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4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عَلَى صَحَابِي فَاقْتَفِ </w:t>
            </w:r>
            <w:proofErr w:type="spellStart"/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مَحَجَّهْ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يْسَ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وْلٌ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07276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صَحَابِي حُجَّه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07276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727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5</w:t>
            </w:r>
          </w:p>
        </w:tc>
      </w:tr>
    </w:tbl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بَابُ الْقِيَاسِ</w:t>
      </w:r>
    </w:p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3357"/>
        <w:gridCol w:w="368"/>
        <w:gridCol w:w="3358"/>
        <w:gridCol w:w="822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أَصْلِهِ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الْحـُكْمِ، قُل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ي: سَمْع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ُمّ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قِيَاس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مَا يَرُدُّ </w:t>
            </w:r>
            <w:proofErr w:type="spellStart"/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فَرْعَا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6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فْصِيلُهُـــنّ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قْتَضِيــــهِ</w:t>
            </w:r>
            <w:proofErr w:type="spellEnd"/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النَّظْـم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عِلَّةٍ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جَامِعَةٍ وَالْـحُكْـم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ي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قِيَاس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اعْتِلَالِ الْـحَتْم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لَّةً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جَامِعَةً لِلْحُكْم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8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ي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َلَالَة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قِياسِ تُنْسَــب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دُلّ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ـحُكْمٍ تُوجِب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رَدَّدٌ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بَيْنِ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هَــذِيــن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إِ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رْعٌ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هُ أَصْلَيْـن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0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سَمِّـهِ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ِيَـاس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ُكْـمِ الشَّبَـه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لَحَّقٌ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أَشْبَـهٍ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هُ بِه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فَي دَلِيلٌ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ِفَاقٍ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دْ أَتَى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شَرْط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ْلٍ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ونَ ثَبَت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قَد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حَا قَصْدًا صَحِيحًا لَمْ يَعِب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فَرْع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انَ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أَصْلٍ يَنْتَسِب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3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الْـحُكْمِ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رْطٌ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ونَ مُطَّرِ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عِلَّة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إِطْرَادُ</w:t>
            </w:r>
            <w:proofErr w:type="spellEnd"/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هَا يُعْتَمَ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4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ُجُودُه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َفْيُه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ْ نُفِيَت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تَابِعٌ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لْعِلَّةِ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وُجِدَت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5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صْلُه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ْلِهَا مَطْلُوب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74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أَنـَّـهُ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D76EA3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عِلَّــةٍ مَجْلُــوب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D76EA3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76EA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6</w:t>
            </w:r>
          </w:p>
        </w:tc>
      </w:tr>
    </w:tbl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فَصْلٌ</w:t>
      </w:r>
    </w:p>
    <w:tbl>
      <w:tblPr>
        <w:tblW w:w="8046" w:type="dxa"/>
        <w:tblLayout w:type="fixed"/>
        <w:tblLook w:val="0000" w:firstRow="0" w:lastRow="0" w:firstColumn="0" w:lastColumn="0" w:noHBand="0" w:noVBand="0"/>
      </w:tblPr>
      <w:tblGrid>
        <w:gridCol w:w="3414"/>
        <w:gridCol w:w="387"/>
        <w:gridCol w:w="3413"/>
        <w:gridCol w:w="832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رُدَّه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أَصْلِـ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 الْعِلْــم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نْتَف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َلِيلُ الحُكْم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ِـلٌّ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ضُـرّ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ُدَّهُ لِلْحُرْمَـة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صْل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فْعٍ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عْد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ُورِ الْبَعْثَة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8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قِيل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: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لتَّحْرِيم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ْلُ الْوَضْع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قِيل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: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ْل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كُلّ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ِلُّ النَّفْع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لْيَحْكِ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هْل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كَمَالِ وَالرَّشَ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أَوَّل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مـَشْهُور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هْوَ الْمـُعْتَمَ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0</w:t>
            </w:r>
          </w:p>
        </w:tc>
      </w:tr>
    </w:tbl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بَابُ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 xml:space="preserve"> </w:t>
      </w: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لِاسْتِدْلَالِ</w:t>
      </w:r>
    </w:p>
    <w:tbl>
      <w:tblPr>
        <w:tblW w:w="8046" w:type="dxa"/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3402"/>
        <w:gridCol w:w="850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مْكَن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ـجَمْع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جَمْعٌ يُفْتَرَض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ذ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ثَنً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خَاص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و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امٌ عَرَض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ُمّ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جْتَهِد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س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َلِيلًا تَقْفِ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مْتَنِع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رُدَّهُ لِلْوَقْف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ـمّ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تَان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كِتَابِ المُنْزَل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يَنْسَخ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أَخِير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ُكْمَ الْأَوَّل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3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وْهَم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ُلّ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كُلٍّ فَرَض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خُصّ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ام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ِذ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خَاصٍّ عَرَض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4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حَدِيث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مَاءِ ثَانٍ يَشْمَل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م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سَقَتْلِأَوَّلٍ</w:t>
            </w:r>
            <w:proofErr w:type="spellEnd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مُمَثِّل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5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قَدَّم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ظُنُـونِ الوَهْـم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ظَاهِر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ُوجِبٌ لِلْعِلْم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6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قِيَاس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جْتِهَادِ الْأُمَّه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قَدَّم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ِتَـابُنَـا وَالسُّنَّـه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خَفِيٍّ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نَاشِئٍ لِيَحْكُم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284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ُمّ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جَلِيّ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ِيَاسٍ قَدِّم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8</w:t>
            </w:r>
          </w:p>
        </w:tc>
      </w:tr>
    </w:tbl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بَابُ الِاجْتِهَادِ</w:t>
      </w:r>
    </w:p>
    <w:tbl>
      <w:tblPr>
        <w:tblW w:w="8046" w:type="dxa"/>
        <w:tblLayout w:type="fixed"/>
        <w:tblLook w:val="0000" w:firstRow="0" w:lastRow="0" w:firstColumn="0" w:lastColumn="0" w:noHBand="0" w:noVBand="0"/>
      </w:tblPr>
      <w:tblGrid>
        <w:gridCol w:w="3414"/>
        <w:gridCol w:w="387"/>
        <w:gridCol w:w="3413"/>
        <w:gridCol w:w="832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طَلَب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ظَّن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ِحُكْمِ الشَّرْع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ِاجْتِهَاد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َذْلُكَا</w:t>
            </w:r>
            <w:proofErr w:type="spellEnd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لِلْوُسْع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جـَـانِبـًـ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ــرُتْبَــةِ التَّقْلِيــد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تّ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ر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عَجْز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نِ الْـمَزِيد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0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ْلً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فَرْعًا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خِلَافً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قَدْ وُجِ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عِلْم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قْ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دِّين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شَرْطُ المُجْتَهِ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ي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ون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جَاهِلًا مُـِرْتَاع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ـذْهَبًـا؛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لِيَعْلَـمَ </w:t>
            </w:r>
            <w:proofErr w:type="spellStart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ْإِجْمَـاعَـا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ـــلَام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َبٍّ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حِــدٍّ قَـدِيـر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يَعْلَــم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مُهِــمّ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ـنْ تَفْسِيـر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3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حَال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ْحَاب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رِّوَاةِ لِلْخَبَر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ذَ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ُهِمًّ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دِيثٍ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وْ أَثَر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4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ع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هْمِ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ِلْم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مَعَانِي وَالْأَدَب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أَ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ون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ارِفًا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َفْظَ الْعَرَب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5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proofErr w:type="spellStart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يَـأْتـِهِ</w:t>
            </w:r>
            <w:proofErr w:type="spellEnd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هُدَى مِنْهَــاجَــه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النَّحْو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صَّرْف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 يَحْتَاجُه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6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ِـلِاحْتِمَــال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يَكُــونَ خَــائِبَـ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لَيْس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ُلٌّ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ِي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جْتِهَادٍ صَائِبَ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7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نِصْــف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ذَا فَحَقُّــهُ لِلثَّـانِـي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ـَل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ـ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صَــاب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لَهُ أَجْـرَان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8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ـ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غَيـْر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ـرْجِيـحٍ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ـذَا مُقَلِّــد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ا لِقَوْل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غَيْر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كَانَ يَقْصِدُ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9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َمَنْعَــه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تَّقْلِيــد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حَتْمًــا حَقِّــق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مَنْ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َصَدَّى لِاجْتِهَادٍ مُطْلَق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0</w:t>
            </w:r>
          </w:p>
        </w:tc>
      </w:tr>
    </w:tbl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55E21" w:rsidRDefault="00355E21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887B09" w:rsidRPr="005037AB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5037A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الخَاتِمَةُ</w:t>
      </w:r>
    </w:p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3350"/>
        <w:gridCol w:w="384"/>
        <w:gridCol w:w="3350"/>
        <w:gridCol w:w="821"/>
      </w:tblGrid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ا أَظْهَر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مَوْجُود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ِنْ إِعْدَامِه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ْـحَمْد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ل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 إِتْمَامِهِ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1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عَلَى النَّبِيّ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مُصْطَفَى بَحْرِ المَدَ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ُمّ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صَّـلَاةُ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سَّـلَامُ لِـلْأَبَـدْ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2</w:t>
            </w:r>
          </w:p>
        </w:tc>
      </w:tr>
      <w:tr w:rsidR="00887B09" w:rsidRPr="005037AB" w:rsidTr="00355E21">
        <w:trPr>
          <w:trHeight w:hRule="exact" w:val="607"/>
        </w:trPr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َـا إِلَيْـه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مْـرُنَـا قَـدْ فُـوِّضَـا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392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10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otus Linotype" w:hAnsi="Lotus Linotype" w:cs="Lotus Linotype"/>
                <w:b/>
                <w:bCs/>
                <w:sz w:val="32"/>
                <w:szCs w:val="32"/>
              </w:rPr>
            </w:pPr>
            <w:proofErr w:type="spellStart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آلِهِ</w:t>
            </w:r>
            <w:proofErr w:type="spellEnd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َالصَّحْبِ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</w:rPr>
              <w:t xml:space="preserve"> </w:t>
            </w:r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مَا نَجْمٌ </w:t>
            </w:r>
            <w:proofErr w:type="spellStart"/>
            <w:r w:rsidRPr="00B9067F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أَضَا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851" w:type="dxa"/>
            <w:shd w:val="clear" w:color="000000" w:fill="FFFFFF"/>
          </w:tcPr>
          <w:p w:rsidR="00887B09" w:rsidRPr="00B9067F" w:rsidRDefault="00887B09" w:rsidP="0088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9067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3</w:t>
            </w:r>
          </w:p>
        </w:tc>
      </w:tr>
    </w:tbl>
    <w:p w:rsidR="00887B09" w:rsidRDefault="00887B09" w:rsidP="00887B0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887B09" w:rsidRPr="00B9067F" w:rsidRDefault="00887B09" w:rsidP="00887B09">
      <w:pPr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B9067F">
        <w:rPr>
          <w:rFonts w:ascii="Lotus Linotype" w:hAnsi="Lotus Linotype" w:cs="Lotus Linotype"/>
          <w:b/>
          <w:bCs/>
          <w:sz w:val="32"/>
          <w:szCs w:val="32"/>
          <w:rtl/>
        </w:rPr>
        <w:t>وقد تم نظمها في الليلة السابعة من شعبان سنة أربع وثلاث مئة بعد الألف للهجرة النبوية، في مدينة دمشق، نفع الله تعالى بها</w:t>
      </w:r>
      <w:r w:rsidRPr="00B9067F">
        <w:rPr>
          <w:rFonts w:ascii="Lotus Linotype" w:hAnsi="Lotus Linotype" w:cs="Lotus Linotype"/>
          <w:b/>
          <w:bCs/>
          <w:sz w:val="32"/>
          <w:szCs w:val="32"/>
        </w:rPr>
        <w:t>.</w:t>
      </w:r>
      <w:r w:rsidRPr="00B9067F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ورحم ناظمها</w:t>
      </w:r>
    </w:p>
    <w:p w:rsidR="00887B09" w:rsidRDefault="00887B09" w:rsidP="00887B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raditional Arabic" w:hAnsi="Traditional Arabic" w:cs="Traditional Arabic"/>
          <w:sz w:val="22"/>
          <w:szCs w:val="22"/>
          <w:rtl/>
        </w:rPr>
      </w:pPr>
    </w:p>
    <w:p w:rsidR="00887B09" w:rsidRPr="00887B09" w:rsidRDefault="00887B09" w:rsidP="00887B09">
      <w:pPr>
        <w:bidi w:val="0"/>
        <w:jc w:val="right"/>
        <w:rPr>
          <w:rFonts w:ascii="Arabic Typesetting" w:hAnsi="Arabic Typesetting" w:cs="Arabic Typesetting"/>
          <w:sz w:val="40"/>
          <w:szCs w:val="40"/>
          <w:rtl/>
          <w:lang w:eastAsia="en-US"/>
        </w:rPr>
      </w:pPr>
    </w:p>
    <w:sectPr w:rsidR="00887B09" w:rsidRPr="00887B09" w:rsidSect="00D12538">
      <w:headerReference w:type="even" r:id="rId10"/>
      <w:headerReference w:type="default" r:id="rId11"/>
      <w:footnotePr>
        <w:numRestart w:val="eachPage"/>
      </w:footnotePr>
      <w:pgSz w:w="12240" w:h="15840" w:code="1"/>
      <w:pgMar w:top="1985" w:right="2155" w:bottom="3969" w:left="2155" w:header="1134" w:footer="142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21" w:rsidRDefault="00355E21" w:rsidP="001C5CA7">
      <w:r>
        <w:separator/>
      </w:r>
    </w:p>
  </w:endnote>
  <w:endnote w:type="continuationSeparator" w:id="0">
    <w:p w:rsidR="00355E21" w:rsidRDefault="00355E21" w:rsidP="001C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GoldenLotus Stg1_Ver1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21" w:rsidRDefault="00355E21" w:rsidP="001C5CA7">
      <w:r>
        <w:separator/>
      </w:r>
    </w:p>
  </w:footnote>
  <w:footnote w:type="continuationSeparator" w:id="0">
    <w:p w:rsidR="00355E21" w:rsidRDefault="00355E21" w:rsidP="001C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1" w:rsidRDefault="00355E21" w:rsidP="00B80A4E">
    <w:pPr>
      <w:pStyle w:val="a8"/>
      <w:tabs>
        <w:tab w:val="left" w:pos="2992"/>
        <w:tab w:val="right" w:pos="7257"/>
      </w:tabs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4D4C7746" wp14:editId="0988A634">
          <wp:simplePos x="0" y="0"/>
          <wp:positionH relativeFrom="column">
            <wp:posOffset>-118110</wp:posOffset>
          </wp:positionH>
          <wp:positionV relativeFrom="paragraph">
            <wp:posOffset>-146050</wp:posOffset>
          </wp:positionV>
          <wp:extent cx="503555" cy="574675"/>
          <wp:effectExtent l="0" t="0" r="0" b="0"/>
          <wp:wrapNone/>
          <wp:docPr id="2" name="صورة 2" descr="\\192.168.0.240\shaer\الشعارات\شعار وخطة مركز ابن تيمية الوقفي\شعار\شعار المركز (خلفية شفافة1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240\shaer\الشعارات\شعار وخطة مركز ابن تيمية الوقفي\شعار\شعار المركز (خلفية شفافة1 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7" r="21323"/>
                  <a:stretch/>
                </pic:blipFill>
                <pic:spPr bwMode="auto">
                  <a:xfrm>
                    <a:off x="0" y="0"/>
                    <a:ext cx="5035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CD056" wp14:editId="35B15CF8">
              <wp:simplePos x="0" y="0"/>
              <wp:positionH relativeFrom="page">
                <wp:posOffset>2543175</wp:posOffset>
              </wp:positionH>
              <wp:positionV relativeFrom="paragraph">
                <wp:posOffset>-49530</wp:posOffset>
              </wp:positionV>
              <wp:extent cx="2205990" cy="304165"/>
              <wp:effectExtent l="0" t="0" r="3810" b="2540"/>
              <wp:wrapNone/>
              <wp:docPr id="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5990" cy="3041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E21" w:rsidRPr="00F6746D" w:rsidRDefault="00355E21" w:rsidP="007A7047">
                          <w:pPr>
                            <w:jc w:val="center"/>
                            <w:rPr>
                              <w:sz w:val="28"/>
                              <w:rtl/>
                            </w:rPr>
                          </w:pPr>
                          <w:r>
                            <w:rPr>
                              <w:rFonts w:ascii="AAAGoldenLotus Stg1_Ver1" w:hAnsi="AAAGoldenLotus Stg1_Ver1" w:cs="Al-Hadith2" w:hint="cs"/>
                              <w:sz w:val="28"/>
                              <w:szCs w:val="28"/>
                              <w:rtl/>
                            </w:rPr>
                            <w:t>القواعد الفقهية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200.25pt;margin-top:-3.9pt;width:173.7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" filled="f" stroked="f" strokeweight="3pt">
              <v:textbox inset="1pt,1pt,1pt,1pt">
                <w:txbxContent>
                  <w:p w:rsidR="00355E21" w:rsidRPr="00F6746D" w:rsidRDefault="00355E21" w:rsidP="007A7047">
                    <w:pPr>
                      <w:jc w:val="center"/>
                      <w:rPr>
                        <w:sz w:val="28"/>
                        <w:rtl/>
                      </w:rPr>
                    </w:pPr>
                    <w:r>
                      <w:rPr>
                        <w:rFonts w:ascii="AAAGoldenLotus Stg1_Ver1" w:hAnsi="AAAGoldenLotus Stg1_Ver1" w:cs="Al-Hadith2" w:hint="cs"/>
                        <w:sz w:val="28"/>
                        <w:szCs w:val="28"/>
                        <w:rtl/>
                      </w:rPr>
                      <w:t>القواعد الفقهية</w:t>
                    </w: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lang w:eastAsia="en-US"/>
      </w:rPr>
      <w:tab/>
    </w:r>
    <w:r>
      <w:rPr>
        <w:noProof/>
        <w:lang w:eastAsia="en-US"/>
      </w:rPr>
      <w:tab/>
    </w:r>
    <w:r>
      <w:rPr>
        <w:noProof/>
        <w:lang w:eastAsia="en-US"/>
      </w:rPr>
      <w:tab/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854E2" wp14:editId="21ED442F">
              <wp:simplePos x="0" y="0"/>
              <wp:positionH relativeFrom="page">
                <wp:posOffset>5573395</wp:posOffset>
              </wp:positionH>
              <wp:positionV relativeFrom="paragraph">
                <wp:posOffset>65405</wp:posOffset>
              </wp:positionV>
              <wp:extent cx="583565" cy="457835"/>
              <wp:effectExtent l="1270" t="0" r="0" b="63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565" cy="4578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E21" w:rsidRDefault="00355E21">
                          <w:pPr>
                            <w:pStyle w:val="a8"/>
                            <w:jc w:val="center"/>
                            <w:rPr>
                              <w:rStyle w:val="a7"/>
                              <w:rtl/>
                            </w:rPr>
                          </w:pP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  <w:szCs w:val="40"/>
                              <w:rtl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end"/>
                          </w:r>
                        </w:p>
                        <w:p w:rsidR="00355E21" w:rsidRDefault="00355E2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438.85pt;margin-top:5.15pt;width:45.9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" filled="f" stroked="f" strokeweight="3pt">
              <v:textbox inset="1pt,1pt,1pt,1pt">
                <w:txbxContent>
                  <w:p w:rsidR="00355E21" w:rsidRDefault="00355E21">
                    <w:pPr>
                      <w:pStyle w:val="a8"/>
                      <w:jc w:val="center"/>
                      <w:rPr>
                        <w:rStyle w:val="a7"/>
                        <w:rtl/>
                      </w:rPr>
                    </w:pP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  <w:szCs w:val="40"/>
                      </w:rPr>
                      <w:instrText xml:space="preserve">PAGE  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separate"/>
                    </w:r>
                    <w:r>
                      <w:rPr>
                        <w:rStyle w:val="a7"/>
                        <w:b/>
                        <w:bCs/>
                        <w:noProof/>
                        <w:szCs w:val="40"/>
                        <w:rtl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end"/>
                    </w:r>
                  </w:p>
                  <w:p w:rsidR="00355E21" w:rsidRDefault="00355E21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5D9013" wp14:editId="6E6CE9F0">
              <wp:simplePos x="0" y="0"/>
              <wp:positionH relativeFrom="page">
                <wp:posOffset>5633720</wp:posOffset>
              </wp:positionH>
              <wp:positionV relativeFrom="paragraph">
                <wp:posOffset>76835</wp:posOffset>
              </wp:positionV>
              <wp:extent cx="457835" cy="278130"/>
              <wp:effectExtent l="13970" t="19685" r="13970" b="16510"/>
              <wp:wrapNone/>
              <wp:docPr id="1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78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443.6pt;margin-top:6.05pt;width:36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" o:allowincell="f" filled="f" strokeweight="2pt">
              <w10:wrap anchorx="page"/>
            </v:round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578F80" wp14:editId="31291052">
              <wp:simplePos x="0" y="0"/>
              <wp:positionH relativeFrom="page">
                <wp:posOffset>1812925</wp:posOffset>
              </wp:positionH>
              <wp:positionV relativeFrom="paragraph">
                <wp:posOffset>224790</wp:posOffset>
              </wp:positionV>
              <wp:extent cx="3816350" cy="635"/>
              <wp:effectExtent l="22225" t="24765" r="19050" b="2222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635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75pt,17.7pt" to="443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" o:allowincell="f" strokeweight="3pt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1" w:rsidRDefault="00D12538" w:rsidP="00D12538">
    <w:pPr>
      <w:pStyle w:val="a8"/>
      <w:tabs>
        <w:tab w:val="clear" w:pos="4153"/>
        <w:tab w:val="clear" w:pos="8306"/>
        <w:tab w:val="left" w:pos="4664"/>
      </w:tabs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ECA0FB" wp14:editId="02E88292">
              <wp:simplePos x="0" y="0"/>
              <wp:positionH relativeFrom="page">
                <wp:posOffset>1928495</wp:posOffset>
              </wp:positionH>
              <wp:positionV relativeFrom="paragraph">
                <wp:posOffset>224790</wp:posOffset>
              </wp:positionV>
              <wp:extent cx="4010660" cy="635"/>
              <wp:effectExtent l="0" t="19050" r="8890" b="3746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01066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85pt,17.7pt" to="467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" strokeweight="3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BDBF5D4" wp14:editId="60728780">
              <wp:simplePos x="0" y="0"/>
              <wp:positionH relativeFrom="page">
                <wp:posOffset>5940361</wp:posOffset>
              </wp:positionH>
              <wp:positionV relativeFrom="paragraph">
                <wp:posOffset>25400</wp:posOffset>
              </wp:positionV>
              <wp:extent cx="457200" cy="277495"/>
              <wp:effectExtent l="0" t="0" r="19050" b="2730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67.75pt;margin-top:2pt;width:36pt;height: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" o:allowincell="f" filled="f" strokeweight="2pt">
              <w10:wrap anchorx="page"/>
            </v:roundrect>
          </w:pict>
        </mc:Fallback>
      </mc:AlternateContent>
    </w:r>
    <w:r>
      <w:rPr>
        <w:rFonts w:ascii="Lotus Linotype" w:hAnsi="Lotus Linotype" w:cs="Lotus Linotype"/>
        <w:noProof/>
        <w:color w:val="3E3E3E"/>
        <w:sz w:val="32"/>
        <w:szCs w:val="32"/>
        <w:rtl/>
        <w:lang w:eastAsia="en-US"/>
      </w:rPr>
      <w:drawing>
        <wp:anchor distT="0" distB="0" distL="114300" distR="114300" simplePos="0" relativeHeight="251664384" behindDoc="0" locked="0" layoutInCell="1" allowOverlap="1" wp14:anchorId="24C53043" wp14:editId="3BD9505C">
          <wp:simplePos x="0" y="0"/>
          <wp:positionH relativeFrom="column">
            <wp:posOffset>28639</wp:posOffset>
          </wp:positionH>
          <wp:positionV relativeFrom="paragraph">
            <wp:posOffset>23495</wp:posOffset>
          </wp:positionV>
          <wp:extent cx="749300" cy="353060"/>
          <wp:effectExtent l="0" t="0" r="0" b="8890"/>
          <wp:wrapNone/>
          <wp:docPr id="4" name="صورة 4" descr="\\192.168.0.240\shaer\الشعارات\الخطوط والشعارات بدقة عالية جدا\شعار وخطة المكتبة\شعار المكتبة خلفية شفا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240\shaer\الشعارات\الخطوط والشعارات بدقة عالية جدا\شعار وخطة المكتبة\شعار المكتبة خلفية شفا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7"/>
        <w:rFonts w:hint="cs"/>
        <w:b/>
        <w:bCs/>
        <w:szCs w:val="40"/>
        <w:rtl/>
      </w:rPr>
      <w:t xml:space="preserve">  </w:t>
    </w:r>
    <w:r>
      <w:rPr>
        <w:rStyle w:val="a7"/>
        <w:b/>
        <w:bCs/>
        <w:szCs w:val="40"/>
        <w:rtl/>
      </w:rPr>
      <w:fldChar w:fldCharType="begin"/>
    </w:r>
    <w:r>
      <w:rPr>
        <w:rStyle w:val="a7"/>
        <w:b/>
        <w:bCs/>
        <w:szCs w:val="40"/>
        <w:rtl/>
      </w:rPr>
      <w:instrText xml:space="preserve"> </w:instrText>
    </w:r>
    <w:r>
      <w:rPr>
        <w:rStyle w:val="a7"/>
        <w:b/>
        <w:bCs/>
        <w:szCs w:val="40"/>
      </w:rPr>
      <w:instrText>PAGE</w:instrText>
    </w:r>
    <w:r>
      <w:rPr>
        <w:rStyle w:val="a7"/>
        <w:b/>
        <w:bCs/>
        <w:szCs w:val="40"/>
        <w:rtl/>
      </w:rPr>
      <w:instrText xml:space="preserve"> </w:instrText>
    </w:r>
    <w:r>
      <w:rPr>
        <w:rStyle w:val="a7"/>
        <w:b/>
        <w:bCs/>
        <w:szCs w:val="40"/>
        <w:rtl/>
      </w:rPr>
      <w:fldChar w:fldCharType="separate"/>
    </w:r>
    <w:r>
      <w:rPr>
        <w:rStyle w:val="a7"/>
        <w:b/>
        <w:bCs/>
        <w:noProof/>
        <w:szCs w:val="40"/>
        <w:rtl/>
      </w:rPr>
      <w:t>2</w:t>
    </w:r>
    <w:r>
      <w:rPr>
        <w:rStyle w:val="a7"/>
        <w:b/>
        <w:bCs/>
        <w:szCs w:val="40"/>
        <w:rtl/>
      </w:rPr>
      <w:fldChar w:fldCharType="end"/>
    </w:r>
    <w:r w:rsidR="00355E21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E6305" wp14:editId="3A29558A">
              <wp:simplePos x="0" y="0"/>
              <wp:positionH relativeFrom="page">
                <wp:posOffset>2695575</wp:posOffset>
              </wp:positionH>
              <wp:positionV relativeFrom="paragraph">
                <wp:posOffset>-52070</wp:posOffset>
              </wp:positionV>
              <wp:extent cx="2231390" cy="39751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139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E21" w:rsidRPr="00825A6A" w:rsidRDefault="00355E21" w:rsidP="007A7047">
                          <w:pPr>
                            <w:jc w:val="center"/>
                            <w:rPr>
                              <w:sz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AAGoldenLotus Stg1_Ver1" w:hAnsi="AAAGoldenLotus Stg1_Ver1" w:cs="Al-Hadith2" w:hint="cs"/>
                              <w:sz w:val="28"/>
                              <w:szCs w:val="28"/>
                              <w:rtl/>
                              <w:lang w:bidi="ar-EG"/>
                            </w:rPr>
                            <w:t>رشف الشمول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8" style="position:absolute;left:0;text-align:left;margin-left:212.25pt;margin-top:-4.1pt;width:175.7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" filled="f" stroked="f" strokeweight="3pt">
              <v:textbox inset="1pt,1pt,1pt,1pt">
                <w:txbxContent>
                  <w:p w:rsidR="00887B09" w:rsidRPr="00825A6A" w:rsidRDefault="003F46E3" w:rsidP="007A7047">
                    <w:pPr>
                      <w:jc w:val="center"/>
                      <w:rPr>
                        <w:sz w:val="20"/>
                        <w:rtl/>
                        <w:lang w:bidi="ar-EG"/>
                      </w:rPr>
                    </w:pPr>
                    <w:r>
                      <w:rPr>
                        <w:rFonts w:ascii="AAAGoldenLotus Stg1_Ver1" w:hAnsi="AAAGoldenLotus Stg1_Ver1" w:cs="Al-Hadith2" w:hint="cs"/>
                        <w:sz w:val="28"/>
                        <w:szCs w:val="28"/>
                        <w:rtl/>
                        <w:lang w:bidi="ar-EG"/>
                      </w:rPr>
                      <w:t>رشف الشمول</w:t>
                    </w:r>
                  </w:p>
                </w:txbxContent>
              </v:textbox>
              <w10:wrap anchorx="page"/>
            </v:roundrect>
          </w:pict>
        </mc:Fallback>
      </mc:AlternateContent>
    </w:r>
    <w:r w:rsidR="00355E21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C354BE" wp14:editId="0696D884">
              <wp:simplePos x="0" y="0"/>
              <wp:positionH relativeFrom="page">
                <wp:posOffset>1345565</wp:posOffset>
              </wp:positionH>
              <wp:positionV relativeFrom="paragraph">
                <wp:posOffset>64135</wp:posOffset>
              </wp:positionV>
              <wp:extent cx="720090" cy="372110"/>
              <wp:effectExtent l="2540" t="0" r="1270" b="190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E21" w:rsidRDefault="00355E21" w:rsidP="00D12538">
                          <w:pPr>
                            <w:tabs>
                              <w:tab w:val="center" w:pos="567"/>
                            </w:tabs>
                            <w:rPr>
                              <w:rtl/>
                            </w:rPr>
                          </w:pPr>
                          <w:r>
                            <w:rPr>
                              <w:rStyle w:val="a7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105.95pt;margin-top:5.05pt;width:56.7pt;height:29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" filled="f" stroked="f">
              <v:textbox inset="1pt,1pt,1pt,1pt">
                <w:txbxContent>
                  <w:p w:rsidR="00355E21" w:rsidRDefault="00355E21" w:rsidP="00D12538">
                    <w:pPr>
                      <w:tabs>
                        <w:tab w:val="center" w:pos="567"/>
                      </w:tabs>
                      <w:rPr>
                        <w:rtl/>
                      </w:rPr>
                    </w:pPr>
                    <w:r>
                      <w:rPr>
                        <w:rStyle w:val="a7"/>
                        <w:rtl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12538" w:rsidRDefault="00D12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90E"/>
    <w:multiLevelType w:val="hybridMultilevel"/>
    <w:tmpl w:val="A5A8C082"/>
    <w:lvl w:ilvl="0" w:tplc="ACAE3B20">
      <w:start w:val="946"/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2">
    <w:nsid w:val="1E822B50"/>
    <w:multiLevelType w:val="hybridMultilevel"/>
    <w:tmpl w:val="AA0AD80E"/>
    <w:lvl w:ilvl="0" w:tplc="C590A68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1BA1620"/>
    <w:multiLevelType w:val="hybridMultilevel"/>
    <w:tmpl w:val="4280884C"/>
    <w:lvl w:ilvl="0" w:tplc="9AB481F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04160E"/>
    <w:multiLevelType w:val="hybridMultilevel"/>
    <w:tmpl w:val="FAEA7DC0"/>
    <w:lvl w:ilvl="0" w:tplc="63B47326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BAA1AA2"/>
    <w:multiLevelType w:val="hybridMultilevel"/>
    <w:tmpl w:val="80ACB860"/>
    <w:lvl w:ilvl="0" w:tplc="712E59F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>
    <w:nsid w:val="4A4B551D"/>
    <w:multiLevelType w:val="hybridMultilevel"/>
    <w:tmpl w:val="B2D88418"/>
    <w:lvl w:ilvl="0" w:tplc="0750F4BE">
      <w:start w:val="94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B9C529B"/>
    <w:multiLevelType w:val="hybridMultilevel"/>
    <w:tmpl w:val="9050D834"/>
    <w:lvl w:ilvl="0" w:tplc="A14E9444">
      <w:start w:val="1"/>
      <w:numFmt w:val="decimal"/>
      <w:lvlText w:val="(%1)"/>
      <w:lvlJc w:val="left"/>
      <w:pPr>
        <w:ind w:left="77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C4D3416"/>
    <w:multiLevelType w:val="multilevel"/>
    <w:tmpl w:val="184ED7CA"/>
    <w:styleLink w:val="a1"/>
    <w:lvl w:ilvl="0">
      <w:start w:val="1"/>
      <w:numFmt w:val="decimal"/>
      <w:lvlRestart w:val="0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B4169B"/>
    <w:multiLevelType w:val="hybridMultilevel"/>
    <w:tmpl w:val="121C2B4E"/>
    <w:lvl w:ilvl="0" w:tplc="8CECB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5C92"/>
    <w:multiLevelType w:val="hybridMultilevel"/>
    <w:tmpl w:val="6688D1BA"/>
    <w:lvl w:ilvl="0" w:tplc="52A04C3E">
      <w:start w:val="1"/>
      <w:numFmt w:val="decimal"/>
      <w:lvlText w:val="(%1)"/>
      <w:lvlJc w:val="left"/>
      <w:pPr>
        <w:ind w:left="77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AE23010"/>
    <w:multiLevelType w:val="hybridMultilevel"/>
    <w:tmpl w:val="F3440A70"/>
    <w:lvl w:ilvl="0" w:tplc="9F6EEAB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B932A53"/>
    <w:multiLevelType w:val="hybridMultilevel"/>
    <w:tmpl w:val="50C63AA4"/>
    <w:lvl w:ilvl="0" w:tplc="F7F05D8C">
      <w:start w:val="94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6EFA3F76"/>
    <w:multiLevelType w:val="hybridMultilevel"/>
    <w:tmpl w:val="239A1326"/>
    <w:lvl w:ilvl="0" w:tplc="63701DA8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73D45A8B"/>
    <w:multiLevelType w:val="hybridMultilevel"/>
    <w:tmpl w:val="6DC0ED90"/>
    <w:lvl w:ilvl="0" w:tplc="9E14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6564"/>
    <w:multiLevelType w:val="hybridMultilevel"/>
    <w:tmpl w:val="6876DEE8"/>
    <w:lvl w:ilvl="0" w:tplc="71C62E30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54773D1"/>
    <w:multiLevelType w:val="hybridMultilevel"/>
    <w:tmpl w:val="1FA2F696"/>
    <w:lvl w:ilvl="0" w:tplc="A62A351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5481E9E"/>
    <w:multiLevelType w:val="hybridMultilevel"/>
    <w:tmpl w:val="4536B14E"/>
    <w:lvl w:ilvl="0" w:tplc="062C1202">
      <w:start w:val="16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19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0"/>
  </w:num>
  <w:num w:numId="16">
    <w:abstractNumId w:val="6"/>
  </w:num>
  <w:num w:numId="17">
    <w:abstractNumId w:val="17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7"/>
    <w:rsid w:val="00006E23"/>
    <w:rsid w:val="0001392B"/>
    <w:rsid w:val="00020435"/>
    <w:rsid w:val="000235F6"/>
    <w:rsid w:val="00034184"/>
    <w:rsid w:val="000376C4"/>
    <w:rsid w:val="00037865"/>
    <w:rsid w:val="00073C2B"/>
    <w:rsid w:val="0007480E"/>
    <w:rsid w:val="000A3A37"/>
    <w:rsid w:val="000C0F2D"/>
    <w:rsid w:val="000C3688"/>
    <w:rsid w:val="000C3BA0"/>
    <w:rsid w:val="000C5459"/>
    <w:rsid w:val="000D3B96"/>
    <w:rsid w:val="000D4CDD"/>
    <w:rsid w:val="000E186E"/>
    <w:rsid w:val="000F0035"/>
    <w:rsid w:val="00113045"/>
    <w:rsid w:val="00120F51"/>
    <w:rsid w:val="00123455"/>
    <w:rsid w:val="001371A9"/>
    <w:rsid w:val="00140581"/>
    <w:rsid w:val="00146D1B"/>
    <w:rsid w:val="00147F5B"/>
    <w:rsid w:val="001568D8"/>
    <w:rsid w:val="0015730E"/>
    <w:rsid w:val="00157848"/>
    <w:rsid w:val="00163411"/>
    <w:rsid w:val="00177310"/>
    <w:rsid w:val="00177603"/>
    <w:rsid w:val="00182B88"/>
    <w:rsid w:val="00185927"/>
    <w:rsid w:val="001B43B4"/>
    <w:rsid w:val="001C10B3"/>
    <w:rsid w:val="001C5CA7"/>
    <w:rsid w:val="001E0706"/>
    <w:rsid w:val="001E38DA"/>
    <w:rsid w:val="001E4577"/>
    <w:rsid w:val="001F2B47"/>
    <w:rsid w:val="0020122C"/>
    <w:rsid w:val="00205045"/>
    <w:rsid w:val="002052C0"/>
    <w:rsid w:val="00215F55"/>
    <w:rsid w:val="00217F97"/>
    <w:rsid w:val="00233028"/>
    <w:rsid w:val="002612DD"/>
    <w:rsid w:val="00265060"/>
    <w:rsid w:val="00266A5B"/>
    <w:rsid w:val="00276A1D"/>
    <w:rsid w:val="00287044"/>
    <w:rsid w:val="00287CA9"/>
    <w:rsid w:val="00291E5D"/>
    <w:rsid w:val="002C451C"/>
    <w:rsid w:val="002D2F25"/>
    <w:rsid w:val="002E7C86"/>
    <w:rsid w:val="002F1540"/>
    <w:rsid w:val="003028F3"/>
    <w:rsid w:val="003077C6"/>
    <w:rsid w:val="00315160"/>
    <w:rsid w:val="00326770"/>
    <w:rsid w:val="00330601"/>
    <w:rsid w:val="00330E13"/>
    <w:rsid w:val="00333FE6"/>
    <w:rsid w:val="003475D5"/>
    <w:rsid w:val="00355653"/>
    <w:rsid w:val="00355E21"/>
    <w:rsid w:val="003C5EF9"/>
    <w:rsid w:val="003D1DFF"/>
    <w:rsid w:val="003D2ABA"/>
    <w:rsid w:val="003D546E"/>
    <w:rsid w:val="003E21A2"/>
    <w:rsid w:val="003E63BD"/>
    <w:rsid w:val="003E6E18"/>
    <w:rsid w:val="003F4202"/>
    <w:rsid w:val="003F46E3"/>
    <w:rsid w:val="003F4744"/>
    <w:rsid w:val="0040043C"/>
    <w:rsid w:val="00410F06"/>
    <w:rsid w:val="00421A80"/>
    <w:rsid w:val="00427B6B"/>
    <w:rsid w:val="004350FE"/>
    <w:rsid w:val="00436165"/>
    <w:rsid w:val="00436E4E"/>
    <w:rsid w:val="00482A10"/>
    <w:rsid w:val="00486FD1"/>
    <w:rsid w:val="00487BA8"/>
    <w:rsid w:val="00487C72"/>
    <w:rsid w:val="00495BAB"/>
    <w:rsid w:val="004A3056"/>
    <w:rsid w:val="004A386B"/>
    <w:rsid w:val="004C13C4"/>
    <w:rsid w:val="004C1B85"/>
    <w:rsid w:val="004C5E69"/>
    <w:rsid w:val="004D46BB"/>
    <w:rsid w:val="004D52B1"/>
    <w:rsid w:val="004D635F"/>
    <w:rsid w:val="004D7ECD"/>
    <w:rsid w:val="004E10C3"/>
    <w:rsid w:val="004E5C33"/>
    <w:rsid w:val="004E6874"/>
    <w:rsid w:val="004F528A"/>
    <w:rsid w:val="0050224D"/>
    <w:rsid w:val="00512903"/>
    <w:rsid w:val="00513F91"/>
    <w:rsid w:val="0052159B"/>
    <w:rsid w:val="00524E4D"/>
    <w:rsid w:val="00524E8E"/>
    <w:rsid w:val="005374B0"/>
    <w:rsid w:val="00544062"/>
    <w:rsid w:val="00546BD4"/>
    <w:rsid w:val="00555E12"/>
    <w:rsid w:val="00564724"/>
    <w:rsid w:val="00567FE9"/>
    <w:rsid w:val="005731BF"/>
    <w:rsid w:val="005820ED"/>
    <w:rsid w:val="005830BE"/>
    <w:rsid w:val="00590AE2"/>
    <w:rsid w:val="005A495A"/>
    <w:rsid w:val="005B0D2B"/>
    <w:rsid w:val="005C4C4F"/>
    <w:rsid w:val="005D42C0"/>
    <w:rsid w:val="005E6312"/>
    <w:rsid w:val="005F035F"/>
    <w:rsid w:val="00605C2E"/>
    <w:rsid w:val="006107C3"/>
    <w:rsid w:val="006162F9"/>
    <w:rsid w:val="00616A1D"/>
    <w:rsid w:val="006253BE"/>
    <w:rsid w:val="00625B01"/>
    <w:rsid w:val="00642D51"/>
    <w:rsid w:val="0065393D"/>
    <w:rsid w:val="0069673F"/>
    <w:rsid w:val="006B1438"/>
    <w:rsid w:val="006C1E7B"/>
    <w:rsid w:val="006D00C2"/>
    <w:rsid w:val="006D05B2"/>
    <w:rsid w:val="006E4532"/>
    <w:rsid w:val="007101ED"/>
    <w:rsid w:val="007119D8"/>
    <w:rsid w:val="00713F07"/>
    <w:rsid w:val="00715DC2"/>
    <w:rsid w:val="00720312"/>
    <w:rsid w:val="007250B4"/>
    <w:rsid w:val="00727CD3"/>
    <w:rsid w:val="00742D85"/>
    <w:rsid w:val="00753779"/>
    <w:rsid w:val="007546E6"/>
    <w:rsid w:val="00754B18"/>
    <w:rsid w:val="00756DDE"/>
    <w:rsid w:val="00757AAB"/>
    <w:rsid w:val="00764C6C"/>
    <w:rsid w:val="007761F4"/>
    <w:rsid w:val="007806E6"/>
    <w:rsid w:val="00782022"/>
    <w:rsid w:val="00787421"/>
    <w:rsid w:val="00795950"/>
    <w:rsid w:val="0079792C"/>
    <w:rsid w:val="007A7047"/>
    <w:rsid w:val="007B2348"/>
    <w:rsid w:val="007C1270"/>
    <w:rsid w:val="007D3CC5"/>
    <w:rsid w:val="007D4B70"/>
    <w:rsid w:val="007E3FA4"/>
    <w:rsid w:val="00812728"/>
    <w:rsid w:val="00813303"/>
    <w:rsid w:val="00825A6A"/>
    <w:rsid w:val="00834EBE"/>
    <w:rsid w:val="00837FD0"/>
    <w:rsid w:val="00851E45"/>
    <w:rsid w:val="0086402E"/>
    <w:rsid w:val="00865F93"/>
    <w:rsid w:val="00876E90"/>
    <w:rsid w:val="00880BFD"/>
    <w:rsid w:val="00887B09"/>
    <w:rsid w:val="00896CC1"/>
    <w:rsid w:val="008A0C51"/>
    <w:rsid w:val="008A1C39"/>
    <w:rsid w:val="008A22DC"/>
    <w:rsid w:val="008B3233"/>
    <w:rsid w:val="008B4529"/>
    <w:rsid w:val="008B4F65"/>
    <w:rsid w:val="008D1428"/>
    <w:rsid w:val="008D46FD"/>
    <w:rsid w:val="00900C1B"/>
    <w:rsid w:val="00901337"/>
    <w:rsid w:val="00920379"/>
    <w:rsid w:val="00923A0C"/>
    <w:rsid w:val="00926BDB"/>
    <w:rsid w:val="00927AE6"/>
    <w:rsid w:val="00932449"/>
    <w:rsid w:val="00932E90"/>
    <w:rsid w:val="009420AD"/>
    <w:rsid w:val="00946450"/>
    <w:rsid w:val="00955AFA"/>
    <w:rsid w:val="00960B4A"/>
    <w:rsid w:val="00962E9F"/>
    <w:rsid w:val="00963D5B"/>
    <w:rsid w:val="009675AF"/>
    <w:rsid w:val="009802B1"/>
    <w:rsid w:val="00993065"/>
    <w:rsid w:val="0099553A"/>
    <w:rsid w:val="009B5426"/>
    <w:rsid w:val="009B620C"/>
    <w:rsid w:val="009C7BC2"/>
    <w:rsid w:val="009D3A06"/>
    <w:rsid w:val="009D6ECC"/>
    <w:rsid w:val="009E545B"/>
    <w:rsid w:val="009F716C"/>
    <w:rsid w:val="00A03296"/>
    <w:rsid w:val="00A0717F"/>
    <w:rsid w:val="00A147F8"/>
    <w:rsid w:val="00A41773"/>
    <w:rsid w:val="00A45F36"/>
    <w:rsid w:val="00A5649D"/>
    <w:rsid w:val="00A66FB6"/>
    <w:rsid w:val="00A7186E"/>
    <w:rsid w:val="00A858D6"/>
    <w:rsid w:val="00A86E4D"/>
    <w:rsid w:val="00AA15C1"/>
    <w:rsid w:val="00AA290E"/>
    <w:rsid w:val="00AB059E"/>
    <w:rsid w:val="00AB7DCB"/>
    <w:rsid w:val="00AC1E9A"/>
    <w:rsid w:val="00AC3FD9"/>
    <w:rsid w:val="00AD033E"/>
    <w:rsid w:val="00AD478D"/>
    <w:rsid w:val="00AD74C3"/>
    <w:rsid w:val="00AF2C14"/>
    <w:rsid w:val="00B14E76"/>
    <w:rsid w:val="00B2084F"/>
    <w:rsid w:val="00B21BB1"/>
    <w:rsid w:val="00B27C94"/>
    <w:rsid w:val="00B355A9"/>
    <w:rsid w:val="00B519AC"/>
    <w:rsid w:val="00B61340"/>
    <w:rsid w:val="00B621CD"/>
    <w:rsid w:val="00B6415F"/>
    <w:rsid w:val="00B6634C"/>
    <w:rsid w:val="00B66630"/>
    <w:rsid w:val="00B704F7"/>
    <w:rsid w:val="00B76449"/>
    <w:rsid w:val="00B80A4E"/>
    <w:rsid w:val="00B82EB2"/>
    <w:rsid w:val="00B84EBC"/>
    <w:rsid w:val="00B91941"/>
    <w:rsid w:val="00B95C08"/>
    <w:rsid w:val="00BA4877"/>
    <w:rsid w:val="00BA6983"/>
    <w:rsid w:val="00BB23C3"/>
    <w:rsid w:val="00BC286F"/>
    <w:rsid w:val="00BC32B0"/>
    <w:rsid w:val="00BC3CEE"/>
    <w:rsid w:val="00BE0609"/>
    <w:rsid w:val="00BE0C27"/>
    <w:rsid w:val="00BE483F"/>
    <w:rsid w:val="00C114E3"/>
    <w:rsid w:val="00C123B8"/>
    <w:rsid w:val="00C21454"/>
    <w:rsid w:val="00C21C5F"/>
    <w:rsid w:val="00C254F9"/>
    <w:rsid w:val="00C35146"/>
    <w:rsid w:val="00C43C35"/>
    <w:rsid w:val="00C54065"/>
    <w:rsid w:val="00C578F6"/>
    <w:rsid w:val="00C62451"/>
    <w:rsid w:val="00C66C33"/>
    <w:rsid w:val="00C70D8F"/>
    <w:rsid w:val="00C711B4"/>
    <w:rsid w:val="00C952CC"/>
    <w:rsid w:val="00CA134B"/>
    <w:rsid w:val="00CB4DE4"/>
    <w:rsid w:val="00CB6A33"/>
    <w:rsid w:val="00CC02FD"/>
    <w:rsid w:val="00CC07E6"/>
    <w:rsid w:val="00CC2F7E"/>
    <w:rsid w:val="00CD0454"/>
    <w:rsid w:val="00CE433C"/>
    <w:rsid w:val="00D04E2B"/>
    <w:rsid w:val="00D12538"/>
    <w:rsid w:val="00D44081"/>
    <w:rsid w:val="00D52F11"/>
    <w:rsid w:val="00D80DD5"/>
    <w:rsid w:val="00D80E22"/>
    <w:rsid w:val="00D817A7"/>
    <w:rsid w:val="00D8339B"/>
    <w:rsid w:val="00D90F95"/>
    <w:rsid w:val="00D93367"/>
    <w:rsid w:val="00D945E0"/>
    <w:rsid w:val="00DA5854"/>
    <w:rsid w:val="00DD1C49"/>
    <w:rsid w:val="00DE696D"/>
    <w:rsid w:val="00DF4190"/>
    <w:rsid w:val="00DF440C"/>
    <w:rsid w:val="00DF558F"/>
    <w:rsid w:val="00E1396D"/>
    <w:rsid w:val="00E67B82"/>
    <w:rsid w:val="00EA429D"/>
    <w:rsid w:val="00EC425F"/>
    <w:rsid w:val="00ED7008"/>
    <w:rsid w:val="00EE2988"/>
    <w:rsid w:val="00EF1F8E"/>
    <w:rsid w:val="00EF57AA"/>
    <w:rsid w:val="00F064B8"/>
    <w:rsid w:val="00F1180D"/>
    <w:rsid w:val="00F16DA9"/>
    <w:rsid w:val="00F21BC2"/>
    <w:rsid w:val="00F32B44"/>
    <w:rsid w:val="00F35F60"/>
    <w:rsid w:val="00F36260"/>
    <w:rsid w:val="00F609C7"/>
    <w:rsid w:val="00F62387"/>
    <w:rsid w:val="00F6746D"/>
    <w:rsid w:val="00F67F89"/>
    <w:rsid w:val="00F81696"/>
    <w:rsid w:val="00FB376C"/>
    <w:rsid w:val="00FB7455"/>
    <w:rsid w:val="00FD1EEC"/>
    <w:rsid w:val="00FD3292"/>
    <w:rsid w:val="00FD797B"/>
    <w:rsid w:val="00FE2294"/>
    <w:rsid w:val="00FE37D7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C5CA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Char"/>
    <w:qFormat/>
    <w:rsid w:val="001C5C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a3"/>
    <w:link w:val="2Char"/>
    <w:qFormat/>
    <w:rsid w:val="00CB4DE4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CB4DE4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CB4D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CB4DE4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CB4D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link w:val="7Char"/>
    <w:qFormat/>
    <w:rsid w:val="00CB4DE4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CB4DE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CB4DE4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C5C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0">
    <w:name w:val="نمط1"/>
    <w:basedOn w:val="1"/>
    <w:rsid w:val="001C5CA7"/>
    <w:pPr>
      <w:keepNext w:val="0"/>
      <w:keepLines w:val="0"/>
      <w:widowControl w:val="0"/>
      <w:spacing w:before="120" w:after="120"/>
      <w:ind w:firstLine="397"/>
      <w:jc w:val="center"/>
    </w:pPr>
    <w:rPr>
      <w:rFonts w:ascii="Times New Roman" w:hAnsi="Times New Roman" w:cs="Diwani Letter"/>
      <w:color w:val="auto"/>
      <w:sz w:val="52"/>
      <w:szCs w:val="52"/>
    </w:rPr>
  </w:style>
  <w:style w:type="character" w:styleId="a7">
    <w:name w:val="page number"/>
    <w:basedOn w:val="a4"/>
    <w:rsid w:val="001C5CA7"/>
  </w:style>
  <w:style w:type="paragraph" w:styleId="a8">
    <w:name w:val="header"/>
    <w:basedOn w:val="a3"/>
    <w:link w:val="Char"/>
    <w:uiPriority w:val="99"/>
    <w:rsid w:val="001C5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8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3"/>
    <w:link w:val="Char0"/>
    <w:unhideWhenUsed/>
    <w:rsid w:val="001C5CA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uiPriority w:val="99"/>
    <w:semiHidden/>
    <w:rsid w:val="001C5C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3"/>
    <w:link w:val="Char1"/>
    <w:unhideWhenUsed/>
    <w:rsid w:val="001C5CA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نمط4"/>
    <w:basedOn w:val="a3"/>
    <w:rsid w:val="001C5CA7"/>
    <w:pPr>
      <w:widowControl w:val="0"/>
      <w:overflowPunct w:val="0"/>
      <w:autoSpaceDE w:val="0"/>
      <w:autoSpaceDN w:val="0"/>
      <w:adjustRightInd w:val="0"/>
      <w:spacing w:before="240" w:after="240"/>
      <w:ind w:firstLine="397"/>
      <w:jc w:val="center"/>
      <w:textAlignment w:val="baseline"/>
      <w:outlineLvl w:val="1"/>
    </w:pPr>
    <w:rPr>
      <w:rFonts w:ascii="Traditional Arabic" w:hAnsi="Traditional Arabic" w:cs="PT Bold Heading"/>
      <w:b/>
      <w:bCs/>
      <w:sz w:val="36"/>
      <w:szCs w:val="36"/>
      <w:lang w:eastAsia="en-US"/>
    </w:rPr>
  </w:style>
  <w:style w:type="table" w:styleId="ab">
    <w:name w:val="Table Grid"/>
    <w:basedOn w:val="a5"/>
    <w:rsid w:val="00233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Char Char Char,Char Char Char Char Char Char Char Char Char Char Char Char Char,Char Char Char Char Char Char Char Char Char Char Char"/>
    <w:basedOn w:val="a3"/>
    <w:link w:val="Char2"/>
    <w:unhideWhenUsed/>
    <w:rsid w:val="002E7C86"/>
    <w:rPr>
      <w:rFonts w:ascii="Calibri" w:eastAsia="Calibri" w:hAnsi="Calibri" w:cs="Arial"/>
      <w:sz w:val="20"/>
      <w:szCs w:val="20"/>
      <w:lang w:eastAsia="en-US"/>
    </w:rPr>
  </w:style>
  <w:style w:type="character" w:customStyle="1" w:styleId="Char2">
    <w:name w:val="نص حاشية سفلية Char"/>
    <w:aliases w:val="Char Char Char Char,Char Char Char Char Char Char Char Char Char Char Char Char Char Char,Char Char Char Char Char Char Char Char Char Char Char Char"/>
    <w:link w:val="ac"/>
    <w:rsid w:val="002E7C86"/>
    <w:rPr>
      <w:rFonts w:ascii="Calibri" w:eastAsia="Calibri" w:hAnsi="Calibri" w:cs="Arial"/>
    </w:rPr>
  </w:style>
  <w:style w:type="character" w:styleId="ad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nhideWhenUsed/>
    <w:rsid w:val="002E7C86"/>
    <w:rPr>
      <w:vertAlign w:val="superscript"/>
    </w:rPr>
  </w:style>
  <w:style w:type="character" w:customStyle="1" w:styleId="apple-style-span">
    <w:name w:val="apple-style-span"/>
    <w:basedOn w:val="a4"/>
    <w:rsid w:val="00276A1D"/>
  </w:style>
  <w:style w:type="numbering" w:customStyle="1" w:styleId="NoList1">
    <w:name w:val="No List1"/>
    <w:next w:val="a6"/>
    <w:semiHidden/>
    <w:rsid w:val="00276A1D"/>
  </w:style>
  <w:style w:type="numbering" w:customStyle="1" w:styleId="NoList2">
    <w:name w:val="No List2"/>
    <w:next w:val="a6"/>
    <w:semiHidden/>
    <w:rsid w:val="00276A1D"/>
  </w:style>
  <w:style w:type="numbering" w:customStyle="1" w:styleId="NoList11">
    <w:name w:val="No List11"/>
    <w:next w:val="a6"/>
    <w:semiHidden/>
    <w:rsid w:val="00276A1D"/>
  </w:style>
  <w:style w:type="numbering" w:customStyle="1" w:styleId="NoList3">
    <w:name w:val="No List3"/>
    <w:next w:val="a6"/>
    <w:uiPriority w:val="99"/>
    <w:semiHidden/>
    <w:unhideWhenUsed/>
    <w:rsid w:val="00276A1D"/>
  </w:style>
  <w:style w:type="numbering" w:customStyle="1" w:styleId="NoList4">
    <w:name w:val="No List4"/>
    <w:next w:val="a6"/>
    <w:uiPriority w:val="99"/>
    <w:semiHidden/>
    <w:unhideWhenUsed/>
    <w:rsid w:val="00276A1D"/>
  </w:style>
  <w:style w:type="numbering" w:customStyle="1" w:styleId="NoList5">
    <w:name w:val="No List5"/>
    <w:next w:val="a6"/>
    <w:uiPriority w:val="99"/>
    <w:semiHidden/>
    <w:unhideWhenUsed/>
    <w:rsid w:val="00276A1D"/>
  </w:style>
  <w:style w:type="numbering" w:customStyle="1" w:styleId="NoList6">
    <w:name w:val="No List6"/>
    <w:next w:val="a6"/>
    <w:uiPriority w:val="99"/>
    <w:semiHidden/>
    <w:unhideWhenUsed/>
    <w:rsid w:val="00276A1D"/>
  </w:style>
  <w:style w:type="numbering" w:customStyle="1" w:styleId="NoList7">
    <w:name w:val="No List7"/>
    <w:next w:val="a6"/>
    <w:uiPriority w:val="99"/>
    <w:semiHidden/>
    <w:unhideWhenUsed/>
    <w:rsid w:val="00276A1D"/>
  </w:style>
  <w:style w:type="numbering" w:customStyle="1" w:styleId="NoList8">
    <w:name w:val="No List8"/>
    <w:next w:val="a6"/>
    <w:uiPriority w:val="99"/>
    <w:semiHidden/>
    <w:unhideWhenUsed/>
    <w:rsid w:val="00276A1D"/>
  </w:style>
  <w:style w:type="numbering" w:customStyle="1" w:styleId="NoList9">
    <w:name w:val="No List9"/>
    <w:next w:val="a6"/>
    <w:uiPriority w:val="99"/>
    <w:semiHidden/>
    <w:unhideWhenUsed/>
    <w:rsid w:val="00276A1D"/>
  </w:style>
  <w:style w:type="numbering" w:customStyle="1" w:styleId="NoList10">
    <w:name w:val="No List10"/>
    <w:next w:val="a6"/>
    <w:uiPriority w:val="99"/>
    <w:semiHidden/>
    <w:unhideWhenUsed/>
    <w:rsid w:val="00276A1D"/>
  </w:style>
  <w:style w:type="paragraph" w:styleId="ae">
    <w:name w:val="TOC Heading"/>
    <w:basedOn w:val="1"/>
    <w:next w:val="a3"/>
    <w:uiPriority w:val="39"/>
    <w:qFormat/>
    <w:rsid w:val="00276A1D"/>
    <w:pPr>
      <w:bidi w:val="0"/>
      <w:spacing w:line="276" w:lineRule="auto"/>
      <w:outlineLvl w:val="9"/>
    </w:pPr>
    <w:rPr>
      <w:lang w:eastAsia="en-US"/>
    </w:rPr>
  </w:style>
  <w:style w:type="character" w:styleId="af">
    <w:name w:val="line number"/>
    <w:basedOn w:val="a4"/>
    <w:uiPriority w:val="99"/>
    <w:unhideWhenUsed/>
    <w:rsid w:val="00276A1D"/>
  </w:style>
  <w:style w:type="table" w:customStyle="1" w:styleId="TableGrid1">
    <w:name w:val="Table Grid1"/>
    <w:basedOn w:val="a5"/>
    <w:next w:val="ab"/>
    <w:uiPriority w:val="59"/>
    <w:rsid w:val="00276A1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CB4DE4"/>
    <w:rPr>
      <w:rFonts w:ascii="Arial" w:eastAsia="Times New Roman" w:hAnsi="Arial"/>
      <w:b/>
      <w:bCs/>
      <w:i/>
      <w:iCs/>
      <w:noProof/>
      <w:color w:val="000000"/>
      <w:sz w:val="28"/>
      <w:szCs w:val="28"/>
      <w:lang w:val="en-US" w:eastAsia="ar-SA" w:bidi="ar-SA"/>
    </w:rPr>
  </w:style>
  <w:style w:type="character" w:customStyle="1" w:styleId="3Char">
    <w:name w:val="عنوان 3 Char"/>
    <w:link w:val="3"/>
    <w:rsid w:val="00CB4DE4"/>
    <w:rPr>
      <w:rFonts w:ascii="Arial" w:eastAsia="Times New Roman" w:hAnsi="Arial"/>
      <w:b/>
      <w:bCs/>
      <w:noProof/>
      <w:color w:val="000000"/>
      <w:sz w:val="26"/>
      <w:szCs w:val="26"/>
      <w:lang w:val="en-US" w:eastAsia="ar-SA" w:bidi="ar-SA"/>
    </w:rPr>
  </w:style>
  <w:style w:type="character" w:customStyle="1" w:styleId="4Char">
    <w:name w:val="عنوان 4 Char"/>
    <w:link w:val="4"/>
    <w:rsid w:val="00CB4DE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ar-SA" w:bidi="ar-SA"/>
    </w:rPr>
  </w:style>
  <w:style w:type="character" w:customStyle="1" w:styleId="5Char">
    <w:name w:val="عنوان 5 Char"/>
    <w:link w:val="5"/>
    <w:rsid w:val="00CB4DE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6Char">
    <w:name w:val="عنوان 6 Char"/>
    <w:link w:val="6"/>
    <w:rsid w:val="00CB4DE4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val="en-US" w:eastAsia="ar-SA" w:bidi="ar-SA"/>
    </w:rPr>
  </w:style>
  <w:style w:type="character" w:customStyle="1" w:styleId="7Char">
    <w:name w:val="عنوان 7 Char"/>
    <w:link w:val="7"/>
    <w:rsid w:val="00CB4DE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link w:val="8"/>
    <w:rsid w:val="00CB4DE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val="en-US" w:eastAsia="ar-SA" w:bidi="ar-SA"/>
    </w:rPr>
  </w:style>
  <w:style w:type="character" w:customStyle="1" w:styleId="9Char">
    <w:name w:val="عنوان 9 Char"/>
    <w:link w:val="9"/>
    <w:rsid w:val="00CB4DE4"/>
    <w:rPr>
      <w:rFonts w:ascii="Arial" w:eastAsia="Times New Roman" w:hAnsi="Arial"/>
      <w:noProof/>
      <w:color w:val="000000"/>
      <w:sz w:val="22"/>
      <w:szCs w:val="22"/>
      <w:lang w:val="en-US" w:eastAsia="ar-SA" w:bidi="ar-SA"/>
    </w:rPr>
  </w:style>
  <w:style w:type="paragraph" w:customStyle="1" w:styleId="11">
    <w:name w:val="عنوان 11"/>
    <w:next w:val="a3"/>
    <w:rsid w:val="00CB4DE4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3"/>
    <w:rsid w:val="00CB4DE4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CB4DE4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CB4DE4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CB4DE4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centeredtitle">
    <w:name w:val="centeredtitle"/>
    <w:basedOn w:val="a3"/>
    <w:rsid w:val="00CB4DE4"/>
    <w:pPr>
      <w:bidi w:val="0"/>
      <w:spacing w:before="100" w:beforeAutospacing="1" w:after="100" w:afterAutospacing="1"/>
      <w:jc w:val="center"/>
    </w:pPr>
    <w:rPr>
      <w:rFonts w:cs="Arabic Transparent"/>
      <w:b/>
      <w:bCs/>
      <w:color w:val="A94C06"/>
      <w:sz w:val="28"/>
      <w:szCs w:val="28"/>
      <w:lang w:eastAsia="en-US"/>
    </w:rPr>
  </w:style>
  <w:style w:type="paragraph" w:customStyle="1" w:styleId="botext">
    <w:name w:val="botext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00"/>
      <w:sz w:val="28"/>
      <w:szCs w:val="28"/>
      <w:lang w:eastAsia="en-US"/>
    </w:rPr>
  </w:style>
  <w:style w:type="paragraph" w:customStyle="1" w:styleId="btitle">
    <w:name w:val="btitle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FF"/>
      <w:sz w:val="28"/>
      <w:szCs w:val="28"/>
      <w:lang w:eastAsia="en-US"/>
    </w:rPr>
  </w:style>
  <w:style w:type="paragraph" w:styleId="Index1">
    <w:name w:val="index 1"/>
    <w:basedOn w:val="a3"/>
    <w:next w:val="a3"/>
    <w:autoRedefine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">
    <w:name w:val="ترقيم نقطي"/>
    <w:rsid w:val="00CB4DE4"/>
    <w:pPr>
      <w:numPr>
        <w:numId w:val="18"/>
      </w:numPr>
    </w:pPr>
  </w:style>
  <w:style w:type="paragraph" w:styleId="Index2">
    <w:name w:val="index 2"/>
    <w:basedOn w:val="a3"/>
    <w:next w:val="a3"/>
    <w:autoRedefine/>
    <w:rsid w:val="00CB4DE4"/>
    <w:pPr>
      <w:widowControl w:val="0"/>
      <w:ind w:left="720" w:hanging="360"/>
      <w:jc w:val="both"/>
    </w:pPr>
    <w:rPr>
      <w:rFonts w:cs="Traditional Arabic"/>
      <w:color w:val="000000"/>
      <w:sz w:val="36"/>
      <w:szCs w:val="36"/>
    </w:rPr>
  </w:style>
  <w:style w:type="character" w:styleId="af0">
    <w:name w:val="FollowedHyperlink"/>
    <w:rsid w:val="00CB4DE4"/>
    <w:rPr>
      <w:color w:val="800080"/>
      <w:u w:val="none"/>
    </w:rPr>
  </w:style>
  <w:style w:type="paragraph" w:styleId="Index3">
    <w:name w:val="index 3"/>
    <w:basedOn w:val="a3"/>
    <w:next w:val="a3"/>
    <w:autoRedefine/>
    <w:rsid w:val="00CB4DE4"/>
    <w:pPr>
      <w:widowControl w:val="0"/>
      <w:ind w:left="108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2">
    <w:name w:val="ترقيم بحروف بمستويين"/>
    <w:rsid w:val="00CB4DE4"/>
    <w:pPr>
      <w:numPr>
        <w:numId w:val="17"/>
      </w:numPr>
    </w:pPr>
  </w:style>
  <w:style w:type="paragraph" w:styleId="Index4">
    <w:name w:val="index 4"/>
    <w:basedOn w:val="a3"/>
    <w:next w:val="a3"/>
    <w:autoRedefine/>
    <w:rsid w:val="00CB4DE4"/>
    <w:pPr>
      <w:widowControl w:val="0"/>
      <w:ind w:left="1440" w:hanging="360"/>
      <w:jc w:val="both"/>
    </w:pPr>
    <w:rPr>
      <w:rFonts w:cs="Traditional Arabic"/>
      <w:color w:val="000000"/>
      <w:sz w:val="36"/>
      <w:szCs w:val="36"/>
    </w:rPr>
  </w:style>
  <w:style w:type="paragraph" w:styleId="Index5">
    <w:name w:val="index 5"/>
    <w:basedOn w:val="a3"/>
    <w:next w:val="a3"/>
    <w:autoRedefine/>
    <w:rsid w:val="00CB4DE4"/>
    <w:pPr>
      <w:widowControl w:val="0"/>
      <w:ind w:left="180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0">
    <w:name w:val="ترقيم بثلاثة مستويات"/>
    <w:rsid w:val="00CB4DE4"/>
    <w:pPr>
      <w:numPr>
        <w:numId w:val="16"/>
      </w:numPr>
    </w:pPr>
  </w:style>
  <w:style w:type="paragraph" w:styleId="Index6">
    <w:name w:val="index 6"/>
    <w:basedOn w:val="a3"/>
    <w:next w:val="a3"/>
    <w:autoRedefine/>
    <w:rsid w:val="00CB4DE4"/>
    <w:pPr>
      <w:widowControl w:val="0"/>
      <w:ind w:left="2160" w:hanging="360"/>
      <w:jc w:val="both"/>
    </w:pPr>
    <w:rPr>
      <w:rFonts w:cs="Traditional Arabic"/>
      <w:color w:val="000000"/>
      <w:sz w:val="36"/>
      <w:szCs w:val="36"/>
    </w:rPr>
  </w:style>
  <w:style w:type="paragraph" w:styleId="Index7">
    <w:name w:val="index 7"/>
    <w:basedOn w:val="a3"/>
    <w:next w:val="a3"/>
    <w:autoRedefine/>
    <w:rsid w:val="00CB4DE4"/>
    <w:pPr>
      <w:widowControl w:val="0"/>
      <w:ind w:left="2520" w:hanging="360"/>
      <w:jc w:val="both"/>
    </w:pPr>
    <w:rPr>
      <w:rFonts w:cs="Traditional Arabic"/>
      <w:color w:val="000000"/>
      <w:sz w:val="36"/>
      <w:szCs w:val="36"/>
    </w:rPr>
  </w:style>
  <w:style w:type="paragraph" w:styleId="Index8">
    <w:name w:val="index 8"/>
    <w:basedOn w:val="a3"/>
    <w:next w:val="a3"/>
    <w:autoRedefine/>
    <w:rsid w:val="00CB4DE4"/>
    <w:pPr>
      <w:widowControl w:val="0"/>
      <w:ind w:left="2880" w:hanging="360"/>
      <w:jc w:val="both"/>
    </w:pPr>
    <w:rPr>
      <w:rFonts w:cs="Traditional Arabic"/>
      <w:color w:val="000000"/>
      <w:sz w:val="36"/>
      <w:szCs w:val="36"/>
    </w:rPr>
  </w:style>
  <w:style w:type="paragraph" w:styleId="Index9">
    <w:name w:val="index 9"/>
    <w:basedOn w:val="a3"/>
    <w:next w:val="a3"/>
    <w:autoRedefine/>
    <w:rsid w:val="00CB4DE4"/>
    <w:pPr>
      <w:widowControl w:val="0"/>
      <w:ind w:left="3240" w:hanging="360"/>
      <w:jc w:val="both"/>
    </w:pPr>
    <w:rPr>
      <w:rFonts w:cs="Traditional Arabic"/>
      <w:color w:val="000000"/>
      <w:sz w:val="36"/>
      <w:szCs w:val="36"/>
    </w:rPr>
  </w:style>
  <w:style w:type="paragraph" w:styleId="af1">
    <w:name w:val="table of figures"/>
    <w:basedOn w:val="a3"/>
    <w:next w:val="a3"/>
    <w:rsid w:val="00CB4DE4"/>
    <w:pPr>
      <w:widowControl w:val="0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15">
    <w:name w:val="toc 1"/>
    <w:basedOn w:val="a3"/>
    <w:next w:val="a3"/>
    <w:autoRedefine/>
    <w:rsid w:val="00CB4DE4"/>
    <w:pPr>
      <w:widowControl w:val="0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20">
    <w:name w:val="toc 2"/>
    <w:basedOn w:val="a3"/>
    <w:next w:val="a3"/>
    <w:autoRedefine/>
    <w:rsid w:val="00CB4DE4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30">
    <w:name w:val="toc 3"/>
    <w:basedOn w:val="a3"/>
    <w:next w:val="a3"/>
    <w:autoRedefine/>
    <w:rsid w:val="00CB4DE4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41">
    <w:name w:val="toc 4"/>
    <w:basedOn w:val="a3"/>
    <w:next w:val="a3"/>
    <w:autoRedefine/>
    <w:rsid w:val="00CB4DE4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50">
    <w:name w:val="toc 5"/>
    <w:basedOn w:val="a3"/>
    <w:next w:val="a3"/>
    <w:autoRedefine/>
    <w:rsid w:val="00CB4DE4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60">
    <w:name w:val="toc 6"/>
    <w:basedOn w:val="a3"/>
    <w:next w:val="a3"/>
    <w:autoRedefine/>
    <w:rsid w:val="00CB4DE4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70">
    <w:name w:val="toc 7"/>
    <w:basedOn w:val="a3"/>
    <w:next w:val="a3"/>
    <w:autoRedefine/>
    <w:rsid w:val="00CB4DE4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80">
    <w:name w:val="toc 8"/>
    <w:basedOn w:val="a3"/>
    <w:next w:val="a3"/>
    <w:autoRedefine/>
    <w:rsid w:val="00CB4DE4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90">
    <w:name w:val="toc 9"/>
    <w:basedOn w:val="a3"/>
    <w:next w:val="a3"/>
    <w:autoRedefine/>
    <w:rsid w:val="00CB4DE4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af2">
    <w:name w:val="table of authorities"/>
    <w:basedOn w:val="a3"/>
    <w:next w:val="a3"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af3">
    <w:name w:val="Document Map"/>
    <w:basedOn w:val="a3"/>
    <w:link w:val="Char3"/>
    <w:rsid w:val="00CB4DE4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 w:val="36"/>
      <w:szCs w:val="36"/>
    </w:rPr>
  </w:style>
  <w:style w:type="character" w:customStyle="1" w:styleId="Char3">
    <w:name w:val="مخطط المستند Char"/>
    <w:link w:val="af3"/>
    <w:rsid w:val="00CB4DE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CB4DE4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</w:rPr>
  </w:style>
  <w:style w:type="paragraph" w:styleId="af5">
    <w:name w:val="index heading"/>
    <w:basedOn w:val="a3"/>
    <w:next w:val="Index1"/>
    <w:rsid w:val="00CB4DE4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Hyperlink">
    <w:name w:val="Hyperlink"/>
    <w:rsid w:val="00CB4DE4"/>
    <w:rPr>
      <w:color w:val="0000FF"/>
      <w:u w:val="single"/>
    </w:rPr>
  </w:style>
  <w:style w:type="character" w:styleId="af6">
    <w:name w:val="annotation reference"/>
    <w:rsid w:val="00CB4DE4"/>
    <w:rPr>
      <w:sz w:val="16"/>
      <w:szCs w:val="16"/>
    </w:rPr>
  </w:style>
  <w:style w:type="character" w:styleId="af7">
    <w:name w:val="endnote reference"/>
    <w:rsid w:val="00CB4DE4"/>
    <w:rPr>
      <w:vertAlign w:val="superscript"/>
    </w:rPr>
  </w:style>
  <w:style w:type="paragraph" w:customStyle="1" w:styleId="zz01HarfH1">
    <w:name w:val="zz01HarfH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2HarfH2">
    <w:name w:val="zz02HarfH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8">
    <w:name w:val="annotation text"/>
    <w:basedOn w:val="a3"/>
    <w:link w:val="Char4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8"/>
    </w:rPr>
  </w:style>
  <w:style w:type="character" w:customStyle="1" w:styleId="Char4">
    <w:name w:val="نص تعليق Char"/>
    <w:link w:val="af8"/>
    <w:rsid w:val="00CB4DE4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9">
    <w:name w:val="annotation subject"/>
    <w:basedOn w:val="af8"/>
    <w:next w:val="af8"/>
    <w:link w:val="Char5"/>
    <w:rsid w:val="00CB4DE4"/>
    <w:rPr>
      <w:b/>
      <w:bCs/>
    </w:rPr>
  </w:style>
  <w:style w:type="character" w:customStyle="1" w:styleId="Char5">
    <w:name w:val="موضوع تعليق Char"/>
    <w:link w:val="af9"/>
    <w:rsid w:val="00CB4DE4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a">
    <w:name w:val="caption"/>
    <w:basedOn w:val="a3"/>
    <w:next w:val="a3"/>
    <w:qFormat/>
    <w:rsid w:val="00CB4DE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Traditional Arabic"/>
      <w:sz w:val="36"/>
      <w:szCs w:val="36"/>
    </w:rPr>
  </w:style>
  <w:style w:type="paragraph" w:styleId="afb">
    <w:name w:val="endnote text"/>
    <w:basedOn w:val="a3"/>
    <w:link w:val="Char6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0"/>
    </w:rPr>
  </w:style>
  <w:style w:type="character" w:customStyle="1" w:styleId="Char6">
    <w:name w:val="نص تعليق ختامي Char"/>
    <w:link w:val="afb"/>
    <w:rsid w:val="00CB4DE4"/>
    <w:rPr>
      <w:rFonts w:ascii="Times New Roman" w:eastAsia="Times New Roman" w:hAnsi="Times New Roman" w:cs="Traditional Arabic"/>
      <w:color w:val="000000"/>
      <w:lang w:eastAsia="ar-SA"/>
    </w:rPr>
  </w:style>
  <w:style w:type="paragraph" w:styleId="afc">
    <w:name w:val="macro"/>
    <w:link w:val="Char7"/>
    <w:rsid w:val="00CB4D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7">
    <w:name w:val="نص ماكرو Char"/>
    <w:link w:val="afc"/>
    <w:rsid w:val="00CB4DE4"/>
    <w:rPr>
      <w:rFonts w:ascii="Courier New" w:eastAsia="Times New Roman" w:hAnsi="Courier New" w:cs="Courier New"/>
      <w:color w:val="000000"/>
      <w:lang w:val="en-US" w:eastAsia="ar-SA" w:bidi="ar-SA"/>
    </w:rPr>
  </w:style>
  <w:style w:type="character" w:customStyle="1" w:styleId="16">
    <w:name w:val="نمط حرفي 1"/>
    <w:rsid w:val="00CB4DE4"/>
    <w:rPr>
      <w:rFonts w:cs="Times New Roman"/>
      <w:szCs w:val="40"/>
    </w:rPr>
  </w:style>
  <w:style w:type="character" w:customStyle="1" w:styleId="21">
    <w:name w:val="نمط حرفي 2"/>
    <w:rsid w:val="00CB4DE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CB4DE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CB4DE4"/>
    <w:rPr>
      <w:rFonts w:cs="Times New Roman"/>
      <w:szCs w:val="40"/>
    </w:rPr>
  </w:style>
  <w:style w:type="character" w:customStyle="1" w:styleId="42">
    <w:name w:val="نمط حرفي 4"/>
    <w:rsid w:val="00CB4DE4"/>
    <w:rPr>
      <w:rFonts w:cs="Times New Roman"/>
      <w:szCs w:val="40"/>
    </w:rPr>
  </w:style>
  <w:style w:type="paragraph" w:customStyle="1" w:styleId="zz03HarfTitle1">
    <w:name w:val="zz03HarfTitle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4HarfTitle2">
    <w:name w:val="zz04HarfTitle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5HarfH3">
    <w:name w:val="zz05HarfH3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d">
    <w:name w:val="Body Text"/>
    <w:basedOn w:val="a3"/>
    <w:link w:val="Char8"/>
    <w:rsid w:val="00CB4DE4"/>
    <w:pPr>
      <w:widowControl w:val="0"/>
      <w:spacing w:after="120"/>
      <w:jc w:val="mediumKashida"/>
    </w:pPr>
    <w:rPr>
      <w:rFonts w:cs="Traditional Arabic"/>
      <w:color w:val="000000"/>
      <w:szCs w:val="36"/>
      <w:lang w:val="fr-FR"/>
    </w:rPr>
  </w:style>
  <w:style w:type="character" w:customStyle="1" w:styleId="Char8">
    <w:name w:val="نص أساسي Char"/>
    <w:link w:val="afd"/>
    <w:rsid w:val="00CB4DE4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customStyle="1" w:styleId="zz06HarfH4">
    <w:name w:val="zz06HarfH4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7HarfCell">
    <w:name w:val="zz07HarfCell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8HarfOther">
    <w:name w:val="zz08HarfOther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e">
    <w:name w:val="Block Text"/>
    <w:basedOn w:val="a3"/>
    <w:rsid w:val="00CB4DE4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</w:rPr>
  </w:style>
  <w:style w:type="paragraph" w:customStyle="1" w:styleId="17">
    <w:name w:val="نمط إضافي 1"/>
    <w:basedOn w:val="a3"/>
    <w:next w:val="a3"/>
    <w:rsid w:val="00CB4DE4"/>
    <w:pPr>
      <w:widowControl w:val="0"/>
    </w:pPr>
    <w:rPr>
      <w:rFonts w:cs="Andalus"/>
      <w:color w:val="0000FF"/>
      <w:sz w:val="36"/>
      <w:szCs w:val="40"/>
    </w:rPr>
  </w:style>
  <w:style w:type="paragraph" w:customStyle="1" w:styleId="22">
    <w:name w:val="نمط إضافي 2"/>
    <w:basedOn w:val="a3"/>
    <w:next w:val="a3"/>
    <w:rsid w:val="00CB4DE4"/>
    <w:pPr>
      <w:widowControl w:val="0"/>
    </w:pPr>
    <w:rPr>
      <w:rFonts w:cs="Monotype Koufi"/>
      <w:bCs/>
      <w:color w:val="008000"/>
      <w:sz w:val="36"/>
      <w:szCs w:val="44"/>
    </w:rPr>
  </w:style>
  <w:style w:type="paragraph" w:customStyle="1" w:styleId="32">
    <w:name w:val="نمط إضافي 3"/>
    <w:basedOn w:val="a3"/>
    <w:next w:val="a3"/>
    <w:rsid w:val="00CB4DE4"/>
    <w:pPr>
      <w:widowControl w:val="0"/>
    </w:pPr>
    <w:rPr>
      <w:rFonts w:cs="Tahoma"/>
      <w:color w:val="800080"/>
      <w:sz w:val="36"/>
      <w:szCs w:val="36"/>
    </w:rPr>
  </w:style>
  <w:style w:type="paragraph" w:customStyle="1" w:styleId="43">
    <w:name w:val="نمط إضافي 4"/>
    <w:basedOn w:val="a3"/>
    <w:next w:val="a3"/>
    <w:rsid w:val="00CB4DE4"/>
    <w:pPr>
      <w:widowControl w:val="0"/>
    </w:pPr>
    <w:rPr>
      <w:rFonts w:cs="Simplified Arabic Fixed"/>
      <w:color w:val="FF6600"/>
      <w:sz w:val="44"/>
      <w:szCs w:val="36"/>
    </w:rPr>
  </w:style>
  <w:style w:type="paragraph" w:customStyle="1" w:styleId="52">
    <w:name w:val="نمط إضافي 5"/>
    <w:basedOn w:val="a3"/>
    <w:next w:val="a3"/>
    <w:rsid w:val="00CB4DE4"/>
    <w:pPr>
      <w:widowControl w:val="0"/>
    </w:pPr>
    <w:rPr>
      <w:rFonts w:cs="DecoType Naskh"/>
      <w:color w:val="3366FF"/>
      <w:sz w:val="36"/>
      <w:szCs w:val="44"/>
    </w:rPr>
  </w:style>
  <w:style w:type="paragraph" w:customStyle="1" w:styleId="zz09HarfInx">
    <w:name w:val="zz09HarfInx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numbering" w:customStyle="1" w:styleId="a1">
    <w:name w:val="ترقيم جدول"/>
    <w:basedOn w:val="a6"/>
    <w:rsid w:val="00CB4DE4"/>
    <w:pPr>
      <w:numPr>
        <w:numId w:val="19"/>
      </w:numPr>
    </w:pPr>
  </w:style>
  <w:style w:type="paragraph" w:customStyle="1" w:styleId="zz10HarfH5">
    <w:name w:val="zz10HarfH5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1HarfH6">
    <w:name w:val="zz11HarfH6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2HarfH7">
    <w:name w:val="zz12HarfH7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3HarfH8">
    <w:name w:val="zz13HarfH8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4HarfH9">
    <w:name w:val="zz14HarfH9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5HarfH10">
    <w:name w:val="zz15HarfH10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f">
    <w:name w:val="Normal (Web)"/>
    <w:basedOn w:val="a3"/>
    <w:uiPriority w:val="99"/>
    <w:rsid w:val="00CB4DE4"/>
    <w:pPr>
      <w:bidi w:val="0"/>
    </w:pPr>
    <w:rPr>
      <w:lang w:eastAsia="en-US"/>
    </w:rPr>
  </w:style>
  <w:style w:type="paragraph" w:customStyle="1" w:styleId="aff0">
    <w:name w:val="بسملة"/>
    <w:basedOn w:val="aff1"/>
    <w:rsid w:val="00CB4DE4"/>
    <w:pPr>
      <w:widowControl/>
      <w:spacing w:before="100" w:after="100"/>
      <w:ind w:firstLine="0"/>
      <w:outlineLvl w:val="9"/>
    </w:pPr>
    <w:rPr>
      <w:rFonts w:ascii="Symbol" w:hAnsi="Symbol" w:cs="Traditional Arabic"/>
      <w:b w:val="0"/>
      <w:bCs w:val="0"/>
      <w:noProof/>
      <w:kern w:val="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1">
    <w:name w:val="Title"/>
    <w:basedOn w:val="a3"/>
    <w:link w:val="Char9"/>
    <w:qFormat/>
    <w:rsid w:val="00CB4DE4"/>
    <w:pPr>
      <w:widowControl w:val="0"/>
      <w:spacing w:before="240" w:after="60"/>
      <w:ind w:firstLine="454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Char9">
    <w:name w:val="العنوان Char"/>
    <w:link w:val="aff1"/>
    <w:rsid w:val="00CB4DE4"/>
    <w:rPr>
      <w:rFonts w:ascii="Arial" w:eastAsia="Times New Roman" w:hAnsi="Arial"/>
      <w:b/>
      <w:bCs/>
      <w:color w:val="000000"/>
      <w:kern w:val="28"/>
      <w:sz w:val="32"/>
      <w:szCs w:val="32"/>
      <w:lang w:eastAsia="ar-SA"/>
    </w:rPr>
  </w:style>
  <w:style w:type="character" w:customStyle="1" w:styleId="Hyperlink1">
    <w:name w:val="Hyperlink1"/>
    <w:rsid w:val="00CB4DE4"/>
    <w:rPr>
      <w:strike w:val="0"/>
      <w:dstrike w:val="0"/>
      <w:color w:val="0000FF"/>
      <w:u w:val="single"/>
      <w:effect w:val="none"/>
    </w:rPr>
  </w:style>
  <w:style w:type="numbering" w:customStyle="1" w:styleId="18">
    <w:name w:val="بلا قائمة1"/>
    <w:next w:val="a6"/>
    <w:semiHidden/>
    <w:rsid w:val="00DA5854"/>
  </w:style>
  <w:style w:type="paragraph" w:customStyle="1" w:styleId="19">
    <w:name w:val="عنوان جدول المحتويات1"/>
    <w:basedOn w:val="1"/>
    <w:next w:val="a3"/>
    <w:semiHidden/>
    <w:unhideWhenUsed/>
    <w:qFormat/>
    <w:rsid w:val="00EC425F"/>
    <w:pPr>
      <w:bidi w:val="0"/>
      <w:spacing w:line="276" w:lineRule="auto"/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C5CA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Char"/>
    <w:qFormat/>
    <w:rsid w:val="001C5C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a3"/>
    <w:link w:val="2Char"/>
    <w:qFormat/>
    <w:rsid w:val="00CB4DE4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CB4DE4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CB4D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CB4DE4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CB4D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link w:val="7Char"/>
    <w:qFormat/>
    <w:rsid w:val="00CB4DE4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CB4DE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CB4DE4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C5C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0">
    <w:name w:val="نمط1"/>
    <w:basedOn w:val="1"/>
    <w:rsid w:val="001C5CA7"/>
    <w:pPr>
      <w:keepNext w:val="0"/>
      <w:keepLines w:val="0"/>
      <w:widowControl w:val="0"/>
      <w:spacing w:before="120" w:after="120"/>
      <w:ind w:firstLine="397"/>
      <w:jc w:val="center"/>
    </w:pPr>
    <w:rPr>
      <w:rFonts w:ascii="Times New Roman" w:hAnsi="Times New Roman" w:cs="Diwani Letter"/>
      <w:color w:val="auto"/>
      <w:sz w:val="52"/>
      <w:szCs w:val="52"/>
    </w:rPr>
  </w:style>
  <w:style w:type="character" w:styleId="a7">
    <w:name w:val="page number"/>
    <w:basedOn w:val="a4"/>
    <w:rsid w:val="001C5CA7"/>
  </w:style>
  <w:style w:type="paragraph" w:styleId="a8">
    <w:name w:val="header"/>
    <w:basedOn w:val="a3"/>
    <w:link w:val="Char"/>
    <w:uiPriority w:val="99"/>
    <w:rsid w:val="001C5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8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3"/>
    <w:link w:val="Char0"/>
    <w:unhideWhenUsed/>
    <w:rsid w:val="001C5CA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uiPriority w:val="99"/>
    <w:semiHidden/>
    <w:rsid w:val="001C5C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3"/>
    <w:link w:val="Char1"/>
    <w:unhideWhenUsed/>
    <w:rsid w:val="001C5CA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نمط4"/>
    <w:basedOn w:val="a3"/>
    <w:rsid w:val="001C5CA7"/>
    <w:pPr>
      <w:widowControl w:val="0"/>
      <w:overflowPunct w:val="0"/>
      <w:autoSpaceDE w:val="0"/>
      <w:autoSpaceDN w:val="0"/>
      <w:adjustRightInd w:val="0"/>
      <w:spacing w:before="240" w:after="240"/>
      <w:ind w:firstLine="397"/>
      <w:jc w:val="center"/>
      <w:textAlignment w:val="baseline"/>
      <w:outlineLvl w:val="1"/>
    </w:pPr>
    <w:rPr>
      <w:rFonts w:ascii="Traditional Arabic" w:hAnsi="Traditional Arabic" w:cs="PT Bold Heading"/>
      <w:b/>
      <w:bCs/>
      <w:sz w:val="36"/>
      <w:szCs w:val="36"/>
      <w:lang w:eastAsia="en-US"/>
    </w:rPr>
  </w:style>
  <w:style w:type="table" w:styleId="ab">
    <w:name w:val="Table Grid"/>
    <w:basedOn w:val="a5"/>
    <w:rsid w:val="00233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Char Char Char,Char Char Char Char Char Char Char Char Char Char Char Char Char,Char Char Char Char Char Char Char Char Char Char Char"/>
    <w:basedOn w:val="a3"/>
    <w:link w:val="Char2"/>
    <w:unhideWhenUsed/>
    <w:rsid w:val="002E7C86"/>
    <w:rPr>
      <w:rFonts w:ascii="Calibri" w:eastAsia="Calibri" w:hAnsi="Calibri" w:cs="Arial"/>
      <w:sz w:val="20"/>
      <w:szCs w:val="20"/>
      <w:lang w:eastAsia="en-US"/>
    </w:rPr>
  </w:style>
  <w:style w:type="character" w:customStyle="1" w:styleId="Char2">
    <w:name w:val="نص حاشية سفلية Char"/>
    <w:aliases w:val="Char Char Char Char,Char Char Char Char Char Char Char Char Char Char Char Char Char Char,Char Char Char Char Char Char Char Char Char Char Char Char"/>
    <w:link w:val="ac"/>
    <w:rsid w:val="002E7C86"/>
    <w:rPr>
      <w:rFonts w:ascii="Calibri" w:eastAsia="Calibri" w:hAnsi="Calibri" w:cs="Arial"/>
    </w:rPr>
  </w:style>
  <w:style w:type="character" w:styleId="ad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nhideWhenUsed/>
    <w:rsid w:val="002E7C86"/>
    <w:rPr>
      <w:vertAlign w:val="superscript"/>
    </w:rPr>
  </w:style>
  <w:style w:type="character" w:customStyle="1" w:styleId="apple-style-span">
    <w:name w:val="apple-style-span"/>
    <w:basedOn w:val="a4"/>
    <w:rsid w:val="00276A1D"/>
  </w:style>
  <w:style w:type="numbering" w:customStyle="1" w:styleId="NoList1">
    <w:name w:val="No List1"/>
    <w:next w:val="a6"/>
    <w:semiHidden/>
    <w:rsid w:val="00276A1D"/>
  </w:style>
  <w:style w:type="numbering" w:customStyle="1" w:styleId="NoList2">
    <w:name w:val="No List2"/>
    <w:next w:val="a6"/>
    <w:semiHidden/>
    <w:rsid w:val="00276A1D"/>
  </w:style>
  <w:style w:type="numbering" w:customStyle="1" w:styleId="NoList11">
    <w:name w:val="No List11"/>
    <w:next w:val="a6"/>
    <w:semiHidden/>
    <w:rsid w:val="00276A1D"/>
  </w:style>
  <w:style w:type="numbering" w:customStyle="1" w:styleId="NoList3">
    <w:name w:val="No List3"/>
    <w:next w:val="a6"/>
    <w:uiPriority w:val="99"/>
    <w:semiHidden/>
    <w:unhideWhenUsed/>
    <w:rsid w:val="00276A1D"/>
  </w:style>
  <w:style w:type="numbering" w:customStyle="1" w:styleId="NoList4">
    <w:name w:val="No List4"/>
    <w:next w:val="a6"/>
    <w:uiPriority w:val="99"/>
    <w:semiHidden/>
    <w:unhideWhenUsed/>
    <w:rsid w:val="00276A1D"/>
  </w:style>
  <w:style w:type="numbering" w:customStyle="1" w:styleId="NoList5">
    <w:name w:val="No List5"/>
    <w:next w:val="a6"/>
    <w:uiPriority w:val="99"/>
    <w:semiHidden/>
    <w:unhideWhenUsed/>
    <w:rsid w:val="00276A1D"/>
  </w:style>
  <w:style w:type="numbering" w:customStyle="1" w:styleId="NoList6">
    <w:name w:val="No List6"/>
    <w:next w:val="a6"/>
    <w:uiPriority w:val="99"/>
    <w:semiHidden/>
    <w:unhideWhenUsed/>
    <w:rsid w:val="00276A1D"/>
  </w:style>
  <w:style w:type="numbering" w:customStyle="1" w:styleId="NoList7">
    <w:name w:val="No List7"/>
    <w:next w:val="a6"/>
    <w:uiPriority w:val="99"/>
    <w:semiHidden/>
    <w:unhideWhenUsed/>
    <w:rsid w:val="00276A1D"/>
  </w:style>
  <w:style w:type="numbering" w:customStyle="1" w:styleId="NoList8">
    <w:name w:val="No List8"/>
    <w:next w:val="a6"/>
    <w:uiPriority w:val="99"/>
    <w:semiHidden/>
    <w:unhideWhenUsed/>
    <w:rsid w:val="00276A1D"/>
  </w:style>
  <w:style w:type="numbering" w:customStyle="1" w:styleId="NoList9">
    <w:name w:val="No List9"/>
    <w:next w:val="a6"/>
    <w:uiPriority w:val="99"/>
    <w:semiHidden/>
    <w:unhideWhenUsed/>
    <w:rsid w:val="00276A1D"/>
  </w:style>
  <w:style w:type="numbering" w:customStyle="1" w:styleId="NoList10">
    <w:name w:val="No List10"/>
    <w:next w:val="a6"/>
    <w:uiPriority w:val="99"/>
    <w:semiHidden/>
    <w:unhideWhenUsed/>
    <w:rsid w:val="00276A1D"/>
  </w:style>
  <w:style w:type="paragraph" w:styleId="ae">
    <w:name w:val="TOC Heading"/>
    <w:basedOn w:val="1"/>
    <w:next w:val="a3"/>
    <w:uiPriority w:val="39"/>
    <w:qFormat/>
    <w:rsid w:val="00276A1D"/>
    <w:pPr>
      <w:bidi w:val="0"/>
      <w:spacing w:line="276" w:lineRule="auto"/>
      <w:outlineLvl w:val="9"/>
    </w:pPr>
    <w:rPr>
      <w:lang w:eastAsia="en-US"/>
    </w:rPr>
  </w:style>
  <w:style w:type="character" w:styleId="af">
    <w:name w:val="line number"/>
    <w:basedOn w:val="a4"/>
    <w:uiPriority w:val="99"/>
    <w:unhideWhenUsed/>
    <w:rsid w:val="00276A1D"/>
  </w:style>
  <w:style w:type="table" w:customStyle="1" w:styleId="TableGrid1">
    <w:name w:val="Table Grid1"/>
    <w:basedOn w:val="a5"/>
    <w:next w:val="ab"/>
    <w:uiPriority w:val="59"/>
    <w:rsid w:val="00276A1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CB4DE4"/>
    <w:rPr>
      <w:rFonts w:ascii="Arial" w:eastAsia="Times New Roman" w:hAnsi="Arial"/>
      <w:b/>
      <w:bCs/>
      <w:i/>
      <w:iCs/>
      <w:noProof/>
      <w:color w:val="000000"/>
      <w:sz w:val="28"/>
      <w:szCs w:val="28"/>
      <w:lang w:val="en-US" w:eastAsia="ar-SA" w:bidi="ar-SA"/>
    </w:rPr>
  </w:style>
  <w:style w:type="character" w:customStyle="1" w:styleId="3Char">
    <w:name w:val="عنوان 3 Char"/>
    <w:link w:val="3"/>
    <w:rsid w:val="00CB4DE4"/>
    <w:rPr>
      <w:rFonts w:ascii="Arial" w:eastAsia="Times New Roman" w:hAnsi="Arial"/>
      <w:b/>
      <w:bCs/>
      <w:noProof/>
      <w:color w:val="000000"/>
      <w:sz w:val="26"/>
      <w:szCs w:val="26"/>
      <w:lang w:val="en-US" w:eastAsia="ar-SA" w:bidi="ar-SA"/>
    </w:rPr>
  </w:style>
  <w:style w:type="character" w:customStyle="1" w:styleId="4Char">
    <w:name w:val="عنوان 4 Char"/>
    <w:link w:val="4"/>
    <w:rsid w:val="00CB4DE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ar-SA" w:bidi="ar-SA"/>
    </w:rPr>
  </w:style>
  <w:style w:type="character" w:customStyle="1" w:styleId="5Char">
    <w:name w:val="عنوان 5 Char"/>
    <w:link w:val="5"/>
    <w:rsid w:val="00CB4DE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6Char">
    <w:name w:val="عنوان 6 Char"/>
    <w:link w:val="6"/>
    <w:rsid w:val="00CB4DE4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val="en-US" w:eastAsia="ar-SA" w:bidi="ar-SA"/>
    </w:rPr>
  </w:style>
  <w:style w:type="character" w:customStyle="1" w:styleId="7Char">
    <w:name w:val="عنوان 7 Char"/>
    <w:link w:val="7"/>
    <w:rsid w:val="00CB4DE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link w:val="8"/>
    <w:rsid w:val="00CB4DE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val="en-US" w:eastAsia="ar-SA" w:bidi="ar-SA"/>
    </w:rPr>
  </w:style>
  <w:style w:type="character" w:customStyle="1" w:styleId="9Char">
    <w:name w:val="عنوان 9 Char"/>
    <w:link w:val="9"/>
    <w:rsid w:val="00CB4DE4"/>
    <w:rPr>
      <w:rFonts w:ascii="Arial" w:eastAsia="Times New Roman" w:hAnsi="Arial"/>
      <w:noProof/>
      <w:color w:val="000000"/>
      <w:sz w:val="22"/>
      <w:szCs w:val="22"/>
      <w:lang w:val="en-US" w:eastAsia="ar-SA" w:bidi="ar-SA"/>
    </w:rPr>
  </w:style>
  <w:style w:type="paragraph" w:customStyle="1" w:styleId="11">
    <w:name w:val="عنوان 11"/>
    <w:next w:val="a3"/>
    <w:rsid w:val="00CB4DE4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3"/>
    <w:rsid w:val="00CB4DE4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CB4DE4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CB4DE4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CB4DE4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centeredtitle">
    <w:name w:val="centeredtitle"/>
    <w:basedOn w:val="a3"/>
    <w:rsid w:val="00CB4DE4"/>
    <w:pPr>
      <w:bidi w:val="0"/>
      <w:spacing w:before="100" w:beforeAutospacing="1" w:after="100" w:afterAutospacing="1"/>
      <w:jc w:val="center"/>
    </w:pPr>
    <w:rPr>
      <w:rFonts w:cs="Arabic Transparent"/>
      <w:b/>
      <w:bCs/>
      <w:color w:val="A94C06"/>
      <w:sz w:val="28"/>
      <w:szCs w:val="28"/>
      <w:lang w:eastAsia="en-US"/>
    </w:rPr>
  </w:style>
  <w:style w:type="paragraph" w:customStyle="1" w:styleId="botext">
    <w:name w:val="botext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00"/>
      <w:sz w:val="28"/>
      <w:szCs w:val="28"/>
      <w:lang w:eastAsia="en-US"/>
    </w:rPr>
  </w:style>
  <w:style w:type="paragraph" w:customStyle="1" w:styleId="btitle">
    <w:name w:val="btitle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FF"/>
      <w:sz w:val="28"/>
      <w:szCs w:val="28"/>
      <w:lang w:eastAsia="en-US"/>
    </w:rPr>
  </w:style>
  <w:style w:type="paragraph" w:styleId="Index1">
    <w:name w:val="index 1"/>
    <w:basedOn w:val="a3"/>
    <w:next w:val="a3"/>
    <w:autoRedefine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">
    <w:name w:val="ترقيم نقطي"/>
    <w:rsid w:val="00CB4DE4"/>
    <w:pPr>
      <w:numPr>
        <w:numId w:val="18"/>
      </w:numPr>
    </w:pPr>
  </w:style>
  <w:style w:type="paragraph" w:styleId="Index2">
    <w:name w:val="index 2"/>
    <w:basedOn w:val="a3"/>
    <w:next w:val="a3"/>
    <w:autoRedefine/>
    <w:rsid w:val="00CB4DE4"/>
    <w:pPr>
      <w:widowControl w:val="0"/>
      <w:ind w:left="720" w:hanging="360"/>
      <w:jc w:val="both"/>
    </w:pPr>
    <w:rPr>
      <w:rFonts w:cs="Traditional Arabic"/>
      <w:color w:val="000000"/>
      <w:sz w:val="36"/>
      <w:szCs w:val="36"/>
    </w:rPr>
  </w:style>
  <w:style w:type="character" w:styleId="af0">
    <w:name w:val="FollowedHyperlink"/>
    <w:rsid w:val="00CB4DE4"/>
    <w:rPr>
      <w:color w:val="800080"/>
      <w:u w:val="none"/>
    </w:rPr>
  </w:style>
  <w:style w:type="paragraph" w:styleId="Index3">
    <w:name w:val="index 3"/>
    <w:basedOn w:val="a3"/>
    <w:next w:val="a3"/>
    <w:autoRedefine/>
    <w:rsid w:val="00CB4DE4"/>
    <w:pPr>
      <w:widowControl w:val="0"/>
      <w:ind w:left="108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2">
    <w:name w:val="ترقيم بحروف بمستويين"/>
    <w:rsid w:val="00CB4DE4"/>
    <w:pPr>
      <w:numPr>
        <w:numId w:val="17"/>
      </w:numPr>
    </w:pPr>
  </w:style>
  <w:style w:type="paragraph" w:styleId="Index4">
    <w:name w:val="index 4"/>
    <w:basedOn w:val="a3"/>
    <w:next w:val="a3"/>
    <w:autoRedefine/>
    <w:rsid w:val="00CB4DE4"/>
    <w:pPr>
      <w:widowControl w:val="0"/>
      <w:ind w:left="1440" w:hanging="360"/>
      <w:jc w:val="both"/>
    </w:pPr>
    <w:rPr>
      <w:rFonts w:cs="Traditional Arabic"/>
      <w:color w:val="000000"/>
      <w:sz w:val="36"/>
      <w:szCs w:val="36"/>
    </w:rPr>
  </w:style>
  <w:style w:type="paragraph" w:styleId="Index5">
    <w:name w:val="index 5"/>
    <w:basedOn w:val="a3"/>
    <w:next w:val="a3"/>
    <w:autoRedefine/>
    <w:rsid w:val="00CB4DE4"/>
    <w:pPr>
      <w:widowControl w:val="0"/>
      <w:ind w:left="180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0">
    <w:name w:val="ترقيم بثلاثة مستويات"/>
    <w:rsid w:val="00CB4DE4"/>
    <w:pPr>
      <w:numPr>
        <w:numId w:val="16"/>
      </w:numPr>
    </w:pPr>
  </w:style>
  <w:style w:type="paragraph" w:styleId="Index6">
    <w:name w:val="index 6"/>
    <w:basedOn w:val="a3"/>
    <w:next w:val="a3"/>
    <w:autoRedefine/>
    <w:rsid w:val="00CB4DE4"/>
    <w:pPr>
      <w:widowControl w:val="0"/>
      <w:ind w:left="2160" w:hanging="360"/>
      <w:jc w:val="both"/>
    </w:pPr>
    <w:rPr>
      <w:rFonts w:cs="Traditional Arabic"/>
      <w:color w:val="000000"/>
      <w:sz w:val="36"/>
      <w:szCs w:val="36"/>
    </w:rPr>
  </w:style>
  <w:style w:type="paragraph" w:styleId="Index7">
    <w:name w:val="index 7"/>
    <w:basedOn w:val="a3"/>
    <w:next w:val="a3"/>
    <w:autoRedefine/>
    <w:rsid w:val="00CB4DE4"/>
    <w:pPr>
      <w:widowControl w:val="0"/>
      <w:ind w:left="2520" w:hanging="360"/>
      <w:jc w:val="both"/>
    </w:pPr>
    <w:rPr>
      <w:rFonts w:cs="Traditional Arabic"/>
      <w:color w:val="000000"/>
      <w:sz w:val="36"/>
      <w:szCs w:val="36"/>
    </w:rPr>
  </w:style>
  <w:style w:type="paragraph" w:styleId="Index8">
    <w:name w:val="index 8"/>
    <w:basedOn w:val="a3"/>
    <w:next w:val="a3"/>
    <w:autoRedefine/>
    <w:rsid w:val="00CB4DE4"/>
    <w:pPr>
      <w:widowControl w:val="0"/>
      <w:ind w:left="2880" w:hanging="360"/>
      <w:jc w:val="both"/>
    </w:pPr>
    <w:rPr>
      <w:rFonts w:cs="Traditional Arabic"/>
      <w:color w:val="000000"/>
      <w:sz w:val="36"/>
      <w:szCs w:val="36"/>
    </w:rPr>
  </w:style>
  <w:style w:type="paragraph" w:styleId="Index9">
    <w:name w:val="index 9"/>
    <w:basedOn w:val="a3"/>
    <w:next w:val="a3"/>
    <w:autoRedefine/>
    <w:rsid w:val="00CB4DE4"/>
    <w:pPr>
      <w:widowControl w:val="0"/>
      <w:ind w:left="3240" w:hanging="360"/>
      <w:jc w:val="both"/>
    </w:pPr>
    <w:rPr>
      <w:rFonts w:cs="Traditional Arabic"/>
      <w:color w:val="000000"/>
      <w:sz w:val="36"/>
      <w:szCs w:val="36"/>
    </w:rPr>
  </w:style>
  <w:style w:type="paragraph" w:styleId="af1">
    <w:name w:val="table of figures"/>
    <w:basedOn w:val="a3"/>
    <w:next w:val="a3"/>
    <w:rsid w:val="00CB4DE4"/>
    <w:pPr>
      <w:widowControl w:val="0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15">
    <w:name w:val="toc 1"/>
    <w:basedOn w:val="a3"/>
    <w:next w:val="a3"/>
    <w:autoRedefine/>
    <w:rsid w:val="00CB4DE4"/>
    <w:pPr>
      <w:widowControl w:val="0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20">
    <w:name w:val="toc 2"/>
    <w:basedOn w:val="a3"/>
    <w:next w:val="a3"/>
    <w:autoRedefine/>
    <w:rsid w:val="00CB4DE4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30">
    <w:name w:val="toc 3"/>
    <w:basedOn w:val="a3"/>
    <w:next w:val="a3"/>
    <w:autoRedefine/>
    <w:rsid w:val="00CB4DE4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41">
    <w:name w:val="toc 4"/>
    <w:basedOn w:val="a3"/>
    <w:next w:val="a3"/>
    <w:autoRedefine/>
    <w:rsid w:val="00CB4DE4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50">
    <w:name w:val="toc 5"/>
    <w:basedOn w:val="a3"/>
    <w:next w:val="a3"/>
    <w:autoRedefine/>
    <w:rsid w:val="00CB4DE4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60">
    <w:name w:val="toc 6"/>
    <w:basedOn w:val="a3"/>
    <w:next w:val="a3"/>
    <w:autoRedefine/>
    <w:rsid w:val="00CB4DE4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70">
    <w:name w:val="toc 7"/>
    <w:basedOn w:val="a3"/>
    <w:next w:val="a3"/>
    <w:autoRedefine/>
    <w:rsid w:val="00CB4DE4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80">
    <w:name w:val="toc 8"/>
    <w:basedOn w:val="a3"/>
    <w:next w:val="a3"/>
    <w:autoRedefine/>
    <w:rsid w:val="00CB4DE4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90">
    <w:name w:val="toc 9"/>
    <w:basedOn w:val="a3"/>
    <w:next w:val="a3"/>
    <w:autoRedefine/>
    <w:rsid w:val="00CB4DE4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af2">
    <w:name w:val="table of authorities"/>
    <w:basedOn w:val="a3"/>
    <w:next w:val="a3"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af3">
    <w:name w:val="Document Map"/>
    <w:basedOn w:val="a3"/>
    <w:link w:val="Char3"/>
    <w:rsid w:val="00CB4DE4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 w:val="36"/>
      <w:szCs w:val="36"/>
    </w:rPr>
  </w:style>
  <w:style w:type="character" w:customStyle="1" w:styleId="Char3">
    <w:name w:val="مخطط المستند Char"/>
    <w:link w:val="af3"/>
    <w:rsid w:val="00CB4DE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CB4DE4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</w:rPr>
  </w:style>
  <w:style w:type="paragraph" w:styleId="af5">
    <w:name w:val="index heading"/>
    <w:basedOn w:val="a3"/>
    <w:next w:val="Index1"/>
    <w:rsid w:val="00CB4DE4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Hyperlink">
    <w:name w:val="Hyperlink"/>
    <w:rsid w:val="00CB4DE4"/>
    <w:rPr>
      <w:color w:val="0000FF"/>
      <w:u w:val="single"/>
    </w:rPr>
  </w:style>
  <w:style w:type="character" w:styleId="af6">
    <w:name w:val="annotation reference"/>
    <w:rsid w:val="00CB4DE4"/>
    <w:rPr>
      <w:sz w:val="16"/>
      <w:szCs w:val="16"/>
    </w:rPr>
  </w:style>
  <w:style w:type="character" w:styleId="af7">
    <w:name w:val="endnote reference"/>
    <w:rsid w:val="00CB4DE4"/>
    <w:rPr>
      <w:vertAlign w:val="superscript"/>
    </w:rPr>
  </w:style>
  <w:style w:type="paragraph" w:customStyle="1" w:styleId="zz01HarfH1">
    <w:name w:val="zz01HarfH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2HarfH2">
    <w:name w:val="zz02HarfH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8">
    <w:name w:val="annotation text"/>
    <w:basedOn w:val="a3"/>
    <w:link w:val="Char4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8"/>
    </w:rPr>
  </w:style>
  <w:style w:type="character" w:customStyle="1" w:styleId="Char4">
    <w:name w:val="نص تعليق Char"/>
    <w:link w:val="af8"/>
    <w:rsid w:val="00CB4DE4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9">
    <w:name w:val="annotation subject"/>
    <w:basedOn w:val="af8"/>
    <w:next w:val="af8"/>
    <w:link w:val="Char5"/>
    <w:rsid w:val="00CB4DE4"/>
    <w:rPr>
      <w:b/>
      <w:bCs/>
    </w:rPr>
  </w:style>
  <w:style w:type="character" w:customStyle="1" w:styleId="Char5">
    <w:name w:val="موضوع تعليق Char"/>
    <w:link w:val="af9"/>
    <w:rsid w:val="00CB4DE4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a">
    <w:name w:val="caption"/>
    <w:basedOn w:val="a3"/>
    <w:next w:val="a3"/>
    <w:qFormat/>
    <w:rsid w:val="00CB4DE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Traditional Arabic"/>
      <w:sz w:val="36"/>
      <w:szCs w:val="36"/>
    </w:rPr>
  </w:style>
  <w:style w:type="paragraph" w:styleId="afb">
    <w:name w:val="endnote text"/>
    <w:basedOn w:val="a3"/>
    <w:link w:val="Char6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0"/>
    </w:rPr>
  </w:style>
  <w:style w:type="character" w:customStyle="1" w:styleId="Char6">
    <w:name w:val="نص تعليق ختامي Char"/>
    <w:link w:val="afb"/>
    <w:rsid w:val="00CB4DE4"/>
    <w:rPr>
      <w:rFonts w:ascii="Times New Roman" w:eastAsia="Times New Roman" w:hAnsi="Times New Roman" w:cs="Traditional Arabic"/>
      <w:color w:val="000000"/>
      <w:lang w:eastAsia="ar-SA"/>
    </w:rPr>
  </w:style>
  <w:style w:type="paragraph" w:styleId="afc">
    <w:name w:val="macro"/>
    <w:link w:val="Char7"/>
    <w:rsid w:val="00CB4D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7">
    <w:name w:val="نص ماكرو Char"/>
    <w:link w:val="afc"/>
    <w:rsid w:val="00CB4DE4"/>
    <w:rPr>
      <w:rFonts w:ascii="Courier New" w:eastAsia="Times New Roman" w:hAnsi="Courier New" w:cs="Courier New"/>
      <w:color w:val="000000"/>
      <w:lang w:val="en-US" w:eastAsia="ar-SA" w:bidi="ar-SA"/>
    </w:rPr>
  </w:style>
  <w:style w:type="character" w:customStyle="1" w:styleId="16">
    <w:name w:val="نمط حرفي 1"/>
    <w:rsid w:val="00CB4DE4"/>
    <w:rPr>
      <w:rFonts w:cs="Times New Roman"/>
      <w:szCs w:val="40"/>
    </w:rPr>
  </w:style>
  <w:style w:type="character" w:customStyle="1" w:styleId="21">
    <w:name w:val="نمط حرفي 2"/>
    <w:rsid w:val="00CB4DE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CB4DE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CB4DE4"/>
    <w:rPr>
      <w:rFonts w:cs="Times New Roman"/>
      <w:szCs w:val="40"/>
    </w:rPr>
  </w:style>
  <w:style w:type="character" w:customStyle="1" w:styleId="42">
    <w:name w:val="نمط حرفي 4"/>
    <w:rsid w:val="00CB4DE4"/>
    <w:rPr>
      <w:rFonts w:cs="Times New Roman"/>
      <w:szCs w:val="40"/>
    </w:rPr>
  </w:style>
  <w:style w:type="paragraph" w:customStyle="1" w:styleId="zz03HarfTitle1">
    <w:name w:val="zz03HarfTitle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4HarfTitle2">
    <w:name w:val="zz04HarfTitle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5HarfH3">
    <w:name w:val="zz05HarfH3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d">
    <w:name w:val="Body Text"/>
    <w:basedOn w:val="a3"/>
    <w:link w:val="Char8"/>
    <w:rsid w:val="00CB4DE4"/>
    <w:pPr>
      <w:widowControl w:val="0"/>
      <w:spacing w:after="120"/>
      <w:jc w:val="mediumKashida"/>
    </w:pPr>
    <w:rPr>
      <w:rFonts w:cs="Traditional Arabic"/>
      <w:color w:val="000000"/>
      <w:szCs w:val="36"/>
      <w:lang w:val="fr-FR"/>
    </w:rPr>
  </w:style>
  <w:style w:type="character" w:customStyle="1" w:styleId="Char8">
    <w:name w:val="نص أساسي Char"/>
    <w:link w:val="afd"/>
    <w:rsid w:val="00CB4DE4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customStyle="1" w:styleId="zz06HarfH4">
    <w:name w:val="zz06HarfH4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7HarfCell">
    <w:name w:val="zz07HarfCell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8HarfOther">
    <w:name w:val="zz08HarfOther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e">
    <w:name w:val="Block Text"/>
    <w:basedOn w:val="a3"/>
    <w:rsid w:val="00CB4DE4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</w:rPr>
  </w:style>
  <w:style w:type="paragraph" w:customStyle="1" w:styleId="17">
    <w:name w:val="نمط إضافي 1"/>
    <w:basedOn w:val="a3"/>
    <w:next w:val="a3"/>
    <w:rsid w:val="00CB4DE4"/>
    <w:pPr>
      <w:widowControl w:val="0"/>
    </w:pPr>
    <w:rPr>
      <w:rFonts w:cs="Andalus"/>
      <w:color w:val="0000FF"/>
      <w:sz w:val="36"/>
      <w:szCs w:val="40"/>
    </w:rPr>
  </w:style>
  <w:style w:type="paragraph" w:customStyle="1" w:styleId="22">
    <w:name w:val="نمط إضافي 2"/>
    <w:basedOn w:val="a3"/>
    <w:next w:val="a3"/>
    <w:rsid w:val="00CB4DE4"/>
    <w:pPr>
      <w:widowControl w:val="0"/>
    </w:pPr>
    <w:rPr>
      <w:rFonts w:cs="Monotype Koufi"/>
      <w:bCs/>
      <w:color w:val="008000"/>
      <w:sz w:val="36"/>
      <w:szCs w:val="44"/>
    </w:rPr>
  </w:style>
  <w:style w:type="paragraph" w:customStyle="1" w:styleId="32">
    <w:name w:val="نمط إضافي 3"/>
    <w:basedOn w:val="a3"/>
    <w:next w:val="a3"/>
    <w:rsid w:val="00CB4DE4"/>
    <w:pPr>
      <w:widowControl w:val="0"/>
    </w:pPr>
    <w:rPr>
      <w:rFonts w:cs="Tahoma"/>
      <w:color w:val="800080"/>
      <w:sz w:val="36"/>
      <w:szCs w:val="36"/>
    </w:rPr>
  </w:style>
  <w:style w:type="paragraph" w:customStyle="1" w:styleId="43">
    <w:name w:val="نمط إضافي 4"/>
    <w:basedOn w:val="a3"/>
    <w:next w:val="a3"/>
    <w:rsid w:val="00CB4DE4"/>
    <w:pPr>
      <w:widowControl w:val="0"/>
    </w:pPr>
    <w:rPr>
      <w:rFonts w:cs="Simplified Arabic Fixed"/>
      <w:color w:val="FF6600"/>
      <w:sz w:val="44"/>
      <w:szCs w:val="36"/>
    </w:rPr>
  </w:style>
  <w:style w:type="paragraph" w:customStyle="1" w:styleId="52">
    <w:name w:val="نمط إضافي 5"/>
    <w:basedOn w:val="a3"/>
    <w:next w:val="a3"/>
    <w:rsid w:val="00CB4DE4"/>
    <w:pPr>
      <w:widowControl w:val="0"/>
    </w:pPr>
    <w:rPr>
      <w:rFonts w:cs="DecoType Naskh"/>
      <w:color w:val="3366FF"/>
      <w:sz w:val="36"/>
      <w:szCs w:val="44"/>
    </w:rPr>
  </w:style>
  <w:style w:type="paragraph" w:customStyle="1" w:styleId="zz09HarfInx">
    <w:name w:val="zz09HarfInx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numbering" w:customStyle="1" w:styleId="a1">
    <w:name w:val="ترقيم جدول"/>
    <w:basedOn w:val="a6"/>
    <w:rsid w:val="00CB4DE4"/>
    <w:pPr>
      <w:numPr>
        <w:numId w:val="19"/>
      </w:numPr>
    </w:pPr>
  </w:style>
  <w:style w:type="paragraph" w:customStyle="1" w:styleId="zz10HarfH5">
    <w:name w:val="zz10HarfH5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1HarfH6">
    <w:name w:val="zz11HarfH6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2HarfH7">
    <w:name w:val="zz12HarfH7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3HarfH8">
    <w:name w:val="zz13HarfH8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4HarfH9">
    <w:name w:val="zz14HarfH9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5HarfH10">
    <w:name w:val="zz15HarfH10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f">
    <w:name w:val="Normal (Web)"/>
    <w:basedOn w:val="a3"/>
    <w:uiPriority w:val="99"/>
    <w:rsid w:val="00CB4DE4"/>
    <w:pPr>
      <w:bidi w:val="0"/>
    </w:pPr>
    <w:rPr>
      <w:lang w:eastAsia="en-US"/>
    </w:rPr>
  </w:style>
  <w:style w:type="paragraph" w:customStyle="1" w:styleId="aff0">
    <w:name w:val="بسملة"/>
    <w:basedOn w:val="aff1"/>
    <w:rsid w:val="00CB4DE4"/>
    <w:pPr>
      <w:widowControl/>
      <w:spacing w:before="100" w:after="100"/>
      <w:ind w:firstLine="0"/>
      <w:outlineLvl w:val="9"/>
    </w:pPr>
    <w:rPr>
      <w:rFonts w:ascii="Symbol" w:hAnsi="Symbol" w:cs="Traditional Arabic"/>
      <w:b w:val="0"/>
      <w:bCs w:val="0"/>
      <w:noProof/>
      <w:kern w:val="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1">
    <w:name w:val="Title"/>
    <w:basedOn w:val="a3"/>
    <w:link w:val="Char9"/>
    <w:qFormat/>
    <w:rsid w:val="00CB4DE4"/>
    <w:pPr>
      <w:widowControl w:val="0"/>
      <w:spacing w:before="240" w:after="60"/>
      <w:ind w:firstLine="454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Char9">
    <w:name w:val="العنوان Char"/>
    <w:link w:val="aff1"/>
    <w:rsid w:val="00CB4DE4"/>
    <w:rPr>
      <w:rFonts w:ascii="Arial" w:eastAsia="Times New Roman" w:hAnsi="Arial"/>
      <w:b/>
      <w:bCs/>
      <w:color w:val="000000"/>
      <w:kern w:val="28"/>
      <w:sz w:val="32"/>
      <w:szCs w:val="32"/>
      <w:lang w:eastAsia="ar-SA"/>
    </w:rPr>
  </w:style>
  <w:style w:type="character" w:customStyle="1" w:styleId="Hyperlink1">
    <w:name w:val="Hyperlink1"/>
    <w:rsid w:val="00CB4DE4"/>
    <w:rPr>
      <w:strike w:val="0"/>
      <w:dstrike w:val="0"/>
      <w:color w:val="0000FF"/>
      <w:u w:val="single"/>
      <w:effect w:val="none"/>
    </w:rPr>
  </w:style>
  <w:style w:type="numbering" w:customStyle="1" w:styleId="18">
    <w:name w:val="بلا قائمة1"/>
    <w:next w:val="a6"/>
    <w:semiHidden/>
    <w:rsid w:val="00DA5854"/>
  </w:style>
  <w:style w:type="paragraph" w:customStyle="1" w:styleId="19">
    <w:name w:val="عنوان جدول المحتويات1"/>
    <w:basedOn w:val="1"/>
    <w:next w:val="a3"/>
    <w:semiHidden/>
    <w:unhideWhenUsed/>
    <w:qFormat/>
    <w:rsid w:val="00EC425F"/>
    <w:pPr>
      <w:bidi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C989-9CBD-4ABC-89AA-2AF301D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عمدة الأحكام</vt:lpstr>
    </vt:vector>
  </TitlesOfParts>
  <Company>Enjoy My Fine Releases.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دة الأحكام</dc:title>
  <dc:creator>ks</dc:creator>
  <cp:lastModifiedBy>DR.Ahmed Saker 2O11</cp:lastModifiedBy>
  <cp:revision>7</cp:revision>
  <cp:lastPrinted>2016-04-26T13:34:00Z</cp:lastPrinted>
  <dcterms:created xsi:type="dcterms:W3CDTF">2016-04-25T19:05:00Z</dcterms:created>
  <dcterms:modified xsi:type="dcterms:W3CDTF">2016-05-31T08:13:00Z</dcterms:modified>
</cp:coreProperties>
</file>